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6F40" w14:textId="6E150BB4" w:rsidR="00A86C20" w:rsidRPr="00815550" w:rsidRDefault="006C699C">
      <w:r w:rsidRPr="008155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1E98AEC" wp14:editId="551DAA24">
            <wp:simplePos x="0" y="0"/>
            <wp:positionH relativeFrom="column">
              <wp:posOffset>5229225</wp:posOffset>
            </wp:positionH>
            <wp:positionV relativeFrom="paragraph">
              <wp:posOffset>-197485</wp:posOffset>
            </wp:positionV>
            <wp:extent cx="1304925" cy="8318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55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347F8" wp14:editId="4BE25565">
                <wp:simplePos x="0" y="0"/>
                <wp:positionH relativeFrom="column">
                  <wp:posOffset>627380</wp:posOffset>
                </wp:positionH>
                <wp:positionV relativeFrom="paragraph">
                  <wp:posOffset>-95250</wp:posOffset>
                </wp:positionV>
                <wp:extent cx="4930140" cy="896620"/>
                <wp:effectExtent l="8255" t="13335" r="508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9F7F" w14:textId="77777777" w:rsidR="00C171C2" w:rsidRPr="00E034CE" w:rsidRDefault="00F46FD9">
                            <w:pPr>
                              <w:pStyle w:val="Nagwek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34C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ternational</w:t>
                            </w:r>
                            <w:r w:rsidR="00C171C2" w:rsidRPr="00E034C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0B75" w:rsidRPr="00E034C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odybuilding &amp; Fitness</w:t>
                            </w:r>
                            <w:r w:rsidR="0091629A" w:rsidRPr="00E034C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ederation</w:t>
                            </w:r>
                          </w:p>
                          <w:p w14:paraId="6CDC8E92" w14:textId="77777777" w:rsidR="00C171C2" w:rsidRPr="00E034CE" w:rsidRDefault="00ED60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</w:pPr>
                            <w:r w:rsidRPr="00E034CE">
                              <w:rPr>
                                <w:sz w:val="16"/>
                                <w:lang w:val="es-ES_tradnl"/>
                              </w:rPr>
                              <w:t>Dublin 39/I</w:t>
                            </w:r>
                            <w:r w:rsidR="008633A5" w:rsidRPr="00E034CE">
                              <w:rPr>
                                <w:sz w:val="16"/>
                                <w:lang w:val="es-ES_tradnl"/>
                              </w:rPr>
                              <w:t xml:space="preserve"> –</w:t>
                            </w:r>
                            <w:r w:rsidRPr="00E034CE">
                              <w:rPr>
                                <w:sz w:val="16"/>
                                <w:lang w:val="es-ES_tradnl"/>
                              </w:rPr>
                              <w:t xml:space="preserve"> Europolis – Las Rozas - Madrid – 28232</w:t>
                            </w:r>
                            <w:r w:rsidR="00C47FC0" w:rsidRPr="00E034CE">
                              <w:rPr>
                                <w:sz w:val="16"/>
                                <w:lang w:val="es-ES_tradnl"/>
                              </w:rPr>
                              <w:t xml:space="preserve"> – Spain </w:t>
                            </w:r>
                            <w:r w:rsidR="008633A5" w:rsidRPr="00E034CE">
                              <w:rPr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r w:rsidR="00E80B75" w:rsidRPr="00E034CE">
                              <w:rPr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r w:rsidR="00C47FC0" w:rsidRPr="00E034CE">
                              <w:rPr>
                                <w:sz w:val="16"/>
                                <w:lang w:val="es-ES_tradnl"/>
                              </w:rPr>
                              <w:br/>
                            </w:r>
                            <w:r w:rsidR="00E80B75" w:rsidRPr="00E034CE">
                              <w:rPr>
                                <w:sz w:val="16"/>
                                <w:lang w:val="es-ES_tradnl"/>
                              </w:rPr>
                              <w:t>Tel</w:t>
                            </w:r>
                            <w:r w:rsidR="00C171C2" w:rsidRPr="00E034CE">
                              <w:rPr>
                                <w:sz w:val="16"/>
                                <w:lang w:val="es-ES_tradnl"/>
                              </w:rPr>
                              <w:t xml:space="preserve">: </w:t>
                            </w:r>
                            <w:r w:rsidR="008633A5"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>(3</w:t>
                            </w:r>
                            <w:r w:rsidR="00C171C2"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 xml:space="preserve">4) </w:t>
                            </w:r>
                            <w:r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>535</w:t>
                            </w:r>
                            <w:r w:rsidR="008633A5"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>2819</w:t>
                            </w:r>
                            <w:r w:rsidR="00E80B75" w:rsidRPr="00E034CE">
                              <w:rPr>
                                <w:sz w:val="16"/>
                                <w:lang w:val="es-ES_tradnl"/>
                              </w:rPr>
                              <w:t xml:space="preserve"> Fax</w:t>
                            </w:r>
                            <w:r w:rsidR="00C171C2" w:rsidRPr="00E034CE">
                              <w:rPr>
                                <w:sz w:val="16"/>
                                <w:lang w:val="es-ES_tradnl"/>
                              </w:rPr>
                              <w:t xml:space="preserve">: </w:t>
                            </w:r>
                            <w:r w:rsidR="008633A5"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>(3</w:t>
                            </w:r>
                            <w:r w:rsidR="00C171C2"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 xml:space="preserve">4) </w:t>
                            </w:r>
                            <w:r w:rsidRPr="00E034CE">
                              <w:rPr>
                                <w:b/>
                                <w:bCs/>
                                <w:sz w:val="16"/>
                                <w:lang w:val="es-ES_tradnl"/>
                              </w:rPr>
                              <w:t>5351518</w:t>
                            </w:r>
                          </w:p>
                          <w:p w14:paraId="64566329" w14:textId="77777777" w:rsidR="00C171C2" w:rsidRPr="00E034CE" w:rsidRDefault="00C171C2">
                            <w:pPr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E034CE">
                              <w:rPr>
                                <w:sz w:val="16"/>
                                <w:lang w:val="pt-BR"/>
                              </w:rPr>
                              <w:t xml:space="preserve">E-mail: </w:t>
                            </w:r>
                            <w:hyperlink r:id="rId9" w:history="1">
                              <w:r w:rsidR="006D517B" w:rsidRPr="00E034CE">
                                <w:rPr>
                                  <w:rStyle w:val="Hipercze"/>
                                  <w:sz w:val="16"/>
                                  <w:lang w:val="pt-BR"/>
                                </w:rPr>
                                <w:t>headquarters@ifbb.com</w:t>
                              </w:r>
                            </w:hyperlink>
                            <w:r w:rsidR="008633A5" w:rsidRPr="00E034CE">
                              <w:rPr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Pr="00E034CE">
                              <w:rPr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="00E80B75" w:rsidRPr="00E034CE">
                              <w:rPr>
                                <w:sz w:val="16"/>
                                <w:lang w:val="pt-BR"/>
                              </w:rPr>
                              <w:t xml:space="preserve">Website: </w:t>
                            </w:r>
                            <w:hyperlink r:id="rId10" w:history="1">
                              <w:r w:rsidR="00E80B75" w:rsidRPr="00E034CE">
                                <w:rPr>
                                  <w:rStyle w:val="Hipercze"/>
                                  <w:sz w:val="16"/>
                                  <w:lang w:val="pt-BR"/>
                                </w:rPr>
                                <w:t>www.ifbb.com</w:t>
                              </w:r>
                            </w:hyperlink>
                            <w:r w:rsidR="00E80B75" w:rsidRPr="00E034CE">
                              <w:rPr>
                                <w:sz w:val="16"/>
                                <w:lang w:val="pt-BR"/>
                              </w:rPr>
                              <w:t xml:space="preserve">  </w:t>
                            </w:r>
                          </w:p>
                          <w:p w14:paraId="6126F9EE" w14:textId="77777777" w:rsidR="00C171C2" w:rsidRPr="00E034CE" w:rsidRDefault="00C171C2">
                            <w:pPr>
                              <w:jc w:val="center"/>
                              <w:rPr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34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4pt;margin-top:-7.5pt;width:388.2pt;height:7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" strokecolor="white">
                <v:textbox>
                  <w:txbxContent>
                    <w:p w14:paraId="10FD9F7F" w14:textId="77777777" w:rsidR="00C171C2" w:rsidRPr="00E034CE" w:rsidRDefault="00F46FD9">
                      <w:pPr>
                        <w:pStyle w:val="Nagwek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34C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ternational</w:t>
                      </w:r>
                      <w:r w:rsidR="00C171C2" w:rsidRPr="00E034C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80B75" w:rsidRPr="00E034C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odybuilding &amp; Fitness</w:t>
                      </w:r>
                      <w:r w:rsidR="0091629A" w:rsidRPr="00E034C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ederation</w:t>
                      </w:r>
                    </w:p>
                    <w:p w14:paraId="6CDC8E92" w14:textId="77777777" w:rsidR="00C171C2" w:rsidRPr="00E034CE" w:rsidRDefault="00ED60E1">
                      <w:pPr>
                        <w:jc w:val="center"/>
                        <w:rPr>
                          <w:b/>
                          <w:bCs/>
                          <w:sz w:val="16"/>
                          <w:lang w:val="es-ES_tradnl"/>
                        </w:rPr>
                      </w:pPr>
                      <w:r w:rsidRPr="00E034CE">
                        <w:rPr>
                          <w:sz w:val="16"/>
                          <w:lang w:val="es-ES_tradnl"/>
                        </w:rPr>
                        <w:t>Dublin 39/I</w:t>
                      </w:r>
                      <w:r w:rsidR="008633A5" w:rsidRPr="00E034CE">
                        <w:rPr>
                          <w:sz w:val="16"/>
                          <w:lang w:val="es-ES_tradnl"/>
                        </w:rPr>
                        <w:t xml:space="preserve"> –</w:t>
                      </w:r>
                      <w:r w:rsidRPr="00E034CE">
                        <w:rPr>
                          <w:sz w:val="16"/>
                          <w:lang w:val="es-ES_tradnl"/>
                        </w:rPr>
                        <w:t xml:space="preserve"> Europolis – Las Rozas - Madrid – 28232</w:t>
                      </w:r>
                      <w:r w:rsidR="00C47FC0" w:rsidRPr="00E034CE">
                        <w:rPr>
                          <w:sz w:val="16"/>
                          <w:lang w:val="es-ES_tradnl"/>
                        </w:rPr>
                        <w:t xml:space="preserve"> – Spain </w:t>
                      </w:r>
                      <w:r w:rsidR="008633A5" w:rsidRPr="00E034CE">
                        <w:rPr>
                          <w:sz w:val="16"/>
                          <w:lang w:val="es-ES_tradnl"/>
                        </w:rPr>
                        <w:t xml:space="preserve"> </w:t>
                      </w:r>
                      <w:r w:rsidR="00E80B75" w:rsidRPr="00E034CE">
                        <w:rPr>
                          <w:sz w:val="16"/>
                          <w:lang w:val="es-ES_tradnl"/>
                        </w:rPr>
                        <w:t xml:space="preserve"> </w:t>
                      </w:r>
                      <w:r w:rsidR="00C47FC0" w:rsidRPr="00E034CE">
                        <w:rPr>
                          <w:sz w:val="16"/>
                          <w:lang w:val="es-ES_tradnl"/>
                        </w:rPr>
                        <w:br/>
                      </w:r>
                      <w:r w:rsidR="00E80B75" w:rsidRPr="00E034CE">
                        <w:rPr>
                          <w:sz w:val="16"/>
                          <w:lang w:val="es-ES_tradnl"/>
                        </w:rPr>
                        <w:t>Tel</w:t>
                      </w:r>
                      <w:r w:rsidR="00C171C2" w:rsidRPr="00E034CE">
                        <w:rPr>
                          <w:sz w:val="16"/>
                          <w:lang w:val="es-ES_tradnl"/>
                        </w:rPr>
                        <w:t xml:space="preserve">: </w:t>
                      </w:r>
                      <w:r w:rsidR="008633A5"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>(3</w:t>
                      </w:r>
                      <w:r w:rsidR="00C171C2"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 xml:space="preserve">4) </w:t>
                      </w:r>
                      <w:r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>535</w:t>
                      </w:r>
                      <w:r w:rsidR="008633A5"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>2819</w:t>
                      </w:r>
                      <w:r w:rsidR="00E80B75" w:rsidRPr="00E034CE">
                        <w:rPr>
                          <w:sz w:val="16"/>
                          <w:lang w:val="es-ES_tradnl"/>
                        </w:rPr>
                        <w:t xml:space="preserve"> Fax</w:t>
                      </w:r>
                      <w:r w:rsidR="00C171C2" w:rsidRPr="00E034CE">
                        <w:rPr>
                          <w:sz w:val="16"/>
                          <w:lang w:val="es-ES_tradnl"/>
                        </w:rPr>
                        <w:t xml:space="preserve">: </w:t>
                      </w:r>
                      <w:r w:rsidR="008633A5"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>(3</w:t>
                      </w:r>
                      <w:r w:rsidR="00C171C2"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 xml:space="preserve">4) </w:t>
                      </w:r>
                      <w:r w:rsidRPr="00E034CE">
                        <w:rPr>
                          <w:b/>
                          <w:bCs/>
                          <w:sz w:val="16"/>
                          <w:lang w:val="es-ES_tradnl"/>
                        </w:rPr>
                        <w:t>5351518</w:t>
                      </w:r>
                    </w:p>
                    <w:p w14:paraId="64566329" w14:textId="77777777" w:rsidR="00C171C2" w:rsidRPr="00E034CE" w:rsidRDefault="00C171C2">
                      <w:pPr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E034CE">
                        <w:rPr>
                          <w:sz w:val="16"/>
                          <w:lang w:val="pt-BR"/>
                        </w:rPr>
                        <w:t xml:space="preserve">E-mail: </w:t>
                      </w:r>
                      <w:hyperlink r:id="rId11" w:history="1">
                        <w:r w:rsidR="006D517B" w:rsidRPr="00E034CE">
                          <w:rPr>
                            <w:rStyle w:val="Hipercze"/>
                            <w:sz w:val="16"/>
                            <w:lang w:val="pt-BR"/>
                          </w:rPr>
                          <w:t>headquarters@ifbb.com</w:t>
                        </w:r>
                      </w:hyperlink>
                      <w:r w:rsidR="008633A5" w:rsidRPr="00E034CE">
                        <w:rPr>
                          <w:sz w:val="16"/>
                          <w:lang w:val="pt-BR"/>
                        </w:rPr>
                        <w:t xml:space="preserve"> </w:t>
                      </w:r>
                      <w:r w:rsidRPr="00E034CE">
                        <w:rPr>
                          <w:sz w:val="16"/>
                          <w:lang w:val="pt-BR"/>
                        </w:rPr>
                        <w:t xml:space="preserve"> </w:t>
                      </w:r>
                      <w:r w:rsidR="00E80B75" w:rsidRPr="00E034CE">
                        <w:rPr>
                          <w:sz w:val="16"/>
                          <w:lang w:val="pt-BR"/>
                        </w:rPr>
                        <w:t xml:space="preserve">Website: </w:t>
                      </w:r>
                      <w:hyperlink r:id="rId12" w:history="1">
                        <w:r w:rsidR="00E80B75" w:rsidRPr="00E034CE">
                          <w:rPr>
                            <w:rStyle w:val="Hipercze"/>
                            <w:sz w:val="16"/>
                            <w:lang w:val="pt-BR"/>
                          </w:rPr>
                          <w:t>www.ifbb.com</w:t>
                        </w:r>
                      </w:hyperlink>
                      <w:r w:rsidR="00E80B75" w:rsidRPr="00E034CE">
                        <w:rPr>
                          <w:sz w:val="16"/>
                          <w:lang w:val="pt-BR"/>
                        </w:rPr>
                        <w:t xml:space="preserve">  </w:t>
                      </w:r>
                    </w:p>
                    <w:p w14:paraId="6126F9EE" w14:textId="77777777" w:rsidR="00C171C2" w:rsidRPr="00E034CE" w:rsidRDefault="00C171C2">
                      <w:pPr>
                        <w:jc w:val="center"/>
                        <w:rPr>
                          <w:sz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3DA0A" w14:textId="77777777" w:rsidR="00C171C2" w:rsidRPr="00815550" w:rsidRDefault="00C171C2"/>
    <w:p w14:paraId="0A20B223" w14:textId="77777777" w:rsidR="0091629A" w:rsidRPr="00815550" w:rsidRDefault="0091629A"/>
    <w:p w14:paraId="235EAFF9" w14:textId="77777777" w:rsidR="0091629A" w:rsidRPr="00815550" w:rsidRDefault="0091629A"/>
    <w:p w14:paraId="0291B356" w14:textId="77777777" w:rsidR="00C47FC0" w:rsidRPr="00815550" w:rsidRDefault="00C47FC0"/>
    <w:p w14:paraId="2A998F7C" w14:textId="77777777" w:rsidR="00C47FC0" w:rsidRPr="00815550" w:rsidRDefault="00C47FC0"/>
    <w:p w14:paraId="60224617" w14:textId="77777777" w:rsidR="00C47FC0" w:rsidRPr="00815550" w:rsidRDefault="00C47FC0"/>
    <w:p w14:paraId="1DE7BA1F" w14:textId="77777777" w:rsidR="00C171C2" w:rsidRPr="00815550" w:rsidRDefault="00C47FC0">
      <w:pPr>
        <w:pStyle w:val="Tytu"/>
        <w:rPr>
          <w:rFonts w:ascii="Times New Roman" w:hAnsi="Times New Roman" w:cs="Times New Roman"/>
          <w:sz w:val="28"/>
          <w:szCs w:val="28"/>
        </w:rPr>
      </w:pPr>
      <w:r w:rsidRPr="00815550">
        <w:rPr>
          <w:rFonts w:ascii="Times New Roman" w:hAnsi="Times New Roman" w:cs="Times New Roman"/>
          <w:sz w:val="28"/>
          <w:szCs w:val="28"/>
        </w:rPr>
        <w:t xml:space="preserve">FINAL </w:t>
      </w:r>
      <w:r w:rsidR="00C171C2" w:rsidRPr="00815550">
        <w:rPr>
          <w:rFonts w:ascii="Times New Roman" w:hAnsi="Times New Roman" w:cs="Times New Roman"/>
          <w:sz w:val="28"/>
          <w:szCs w:val="28"/>
        </w:rPr>
        <w:t>ENTRY FORM</w:t>
      </w:r>
    </w:p>
    <w:p w14:paraId="5DDC01F7" w14:textId="64885173" w:rsidR="00F55D46" w:rsidRPr="00815550" w:rsidRDefault="00F55D46" w:rsidP="00944613">
      <w:pPr>
        <w:spacing w:after="240"/>
        <w:jc w:val="center"/>
        <w:rPr>
          <w:b/>
          <w:spacing w:val="100"/>
          <w:sz w:val="28"/>
          <w:szCs w:val="28"/>
        </w:rPr>
      </w:pPr>
      <w:r w:rsidRPr="00815550">
        <w:rPr>
          <w:b/>
          <w:bCs/>
          <w:color w:val="FF0000"/>
        </w:rPr>
        <w:br/>
      </w:r>
      <w:r w:rsidR="00292099" w:rsidRPr="00815550">
        <w:rPr>
          <w:b/>
          <w:bCs/>
          <w:color w:val="FF0000"/>
          <w:sz w:val="28"/>
          <w:szCs w:val="28"/>
        </w:rPr>
        <w:t xml:space="preserve">Deadline date to send this Final Entry Form is </w:t>
      </w:r>
      <w:r w:rsidR="00EB3103" w:rsidRPr="00815550">
        <w:rPr>
          <w:b/>
          <w:bCs/>
          <w:color w:val="FF0000"/>
          <w:sz w:val="28"/>
          <w:szCs w:val="28"/>
        </w:rPr>
        <w:t>October 15</w:t>
      </w:r>
      <w:r w:rsidR="00EB3103" w:rsidRPr="001301D6">
        <w:rPr>
          <w:b/>
          <w:bCs/>
          <w:color w:val="FF0000"/>
          <w:sz w:val="28"/>
          <w:szCs w:val="28"/>
          <w:vertAlign w:val="superscript"/>
        </w:rPr>
        <w:t>th</w:t>
      </w:r>
      <w:r w:rsidR="00292099" w:rsidRPr="00815550">
        <w:rPr>
          <w:b/>
          <w:bCs/>
          <w:color w:val="FF0000"/>
          <w:sz w:val="28"/>
          <w:szCs w:val="28"/>
        </w:rPr>
        <w:t>, 20</w:t>
      </w:r>
      <w:r w:rsidR="00691876" w:rsidRPr="00815550">
        <w:rPr>
          <w:b/>
          <w:bCs/>
          <w:color w:val="FF0000"/>
          <w:sz w:val="28"/>
          <w:szCs w:val="28"/>
        </w:rPr>
        <w:t>20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915"/>
      </w:tblGrid>
      <w:tr w:rsidR="00F55D46" w:rsidRPr="00815550" w14:paraId="3135CA63" w14:textId="77777777" w:rsidTr="00F46D1D">
        <w:trPr>
          <w:trHeight w:val="902"/>
        </w:trPr>
        <w:tc>
          <w:tcPr>
            <w:tcW w:w="10915" w:type="dxa"/>
            <w:shd w:val="clear" w:color="auto" w:fill="99FFCC"/>
          </w:tcPr>
          <w:p w14:paraId="5C443E3D" w14:textId="53667798" w:rsidR="00F46D1D" w:rsidRPr="00815550" w:rsidRDefault="00815550" w:rsidP="00F46D1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815550">
              <w:rPr>
                <w:b/>
                <w:bCs/>
                <w:sz w:val="40"/>
                <w:szCs w:val="40"/>
              </w:rPr>
              <w:t>2020</w:t>
            </w:r>
            <w:r w:rsidR="00F55D46" w:rsidRPr="00815550">
              <w:rPr>
                <w:b/>
                <w:bCs/>
                <w:sz w:val="40"/>
                <w:szCs w:val="40"/>
              </w:rPr>
              <w:t xml:space="preserve"> </w:t>
            </w:r>
            <w:r w:rsidR="00F46D1D" w:rsidRPr="00815550">
              <w:rPr>
                <w:rFonts w:eastAsia="Calibri"/>
                <w:b/>
                <w:sz w:val="40"/>
                <w:szCs w:val="40"/>
              </w:rPr>
              <w:t>IFBB WORLD JUNIOR CHAMPIONSHIPS</w:t>
            </w:r>
          </w:p>
          <w:p w14:paraId="41149E60" w14:textId="237647DC" w:rsidR="00F55D46" w:rsidRPr="00815550" w:rsidRDefault="00F46D1D" w:rsidP="002A0FB1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15550">
              <w:rPr>
                <w:b/>
                <w:color w:val="FF0000"/>
                <w:sz w:val="36"/>
                <w:szCs w:val="36"/>
              </w:rPr>
              <w:t>October 23</w:t>
            </w:r>
            <w:r w:rsidRPr="00815550">
              <w:rPr>
                <w:b/>
                <w:color w:val="FF0000"/>
                <w:sz w:val="36"/>
                <w:szCs w:val="36"/>
                <w:vertAlign w:val="superscript"/>
              </w:rPr>
              <w:t>rd</w:t>
            </w:r>
            <w:r w:rsidRPr="00815550">
              <w:rPr>
                <w:b/>
                <w:color w:val="FF0000"/>
                <w:sz w:val="36"/>
                <w:szCs w:val="36"/>
              </w:rPr>
              <w:t xml:space="preserve"> – 2</w:t>
            </w:r>
            <w:r w:rsidR="00140D7E" w:rsidRPr="00815550">
              <w:rPr>
                <w:b/>
                <w:color w:val="FF0000"/>
                <w:sz w:val="36"/>
                <w:szCs w:val="36"/>
              </w:rPr>
              <w:t>5</w:t>
            </w:r>
            <w:r w:rsidRPr="00815550">
              <w:rPr>
                <w:b/>
                <w:color w:val="FF0000"/>
                <w:sz w:val="36"/>
                <w:szCs w:val="36"/>
                <w:vertAlign w:val="superscript"/>
              </w:rPr>
              <w:t>th</w:t>
            </w:r>
            <w:r w:rsidR="00691876" w:rsidRPr="00815550">
              <w:rPr>
                <w:b/>
                <w:bCs/>
                <w:color w:val="FF0000"/>
                <w:sz w:val="36"/>
                <w:szCs w:val="36"/>
              </w:rPr>
              <w:t>, 2020</w:t>
            </w:r>
          </w:p>
          <w:p w14:paraId="4F0C9826" w14:textId="77777777" w:rsidR="00F55D46" w:rsidRPr="00815550" w:rsidRDefault="00566B70" w:rsidP="00F46217">
            <w:pPr>
              <w:jc w:val="center"/>
              <w:rPr>
                <w:b/>
                <w:bCs/>
                <w:color w:val="0000FF"/>
              </w:rPr>
            </w:pPr>
            <w:r w:rsidRPr="00815550">
              <w:rPr>
                <w:b/>
                <w:bCs/>
                <w:sz w:val="28"/>
                <w:szCs w:val="28"/>
              </w:rPr>
              <w:t>Cluj-Napoca</w:t>
            </w:r>
            <w:r w:rsidR="00F46217" w:rsidRPr="00815550">
              <w:rPr>
                <w:b/>
                <w:bCs/>
                <w:sz w:val="28"/>
                <w:szCs w:val="28"/>
              </w:rPr>
              <w:t>,</w:t>
            </w:r>
            <w:r w:rsidR="009763DD" w:rsidRPr="00815550">
              <w:rPr>
                <w:b/>
                <w:bCs/>
                <w:sz w:val="28"/>
                <w:szCs w:val="28"/>
              </w:rPr>
              <w:t xml:space="preserve"> </w:t>
            </w:r>
            <w:r w:rsidR="00292099" w:rsidRPr="00815550">
              <w:rPr>
                <w:b/>
                <w:bCs/>
                <w:sz w:val="28"/>
                <w:szCs w:val="28"/>
              </w:rPr>
              <w:t>ROMANIA</w:t>
            </w:r>
          </w:p>
        </w:tc>
      </w:tr>
    </w:tbl>
    <w:p w14:paraId="77A216F9" w14:textId="77777777" w:rsidR="0025023D" w:rsidRPr="00815550" w:rsidRDefault="0025023D" w:rsidP="00F22F4A">
      <w:pPr>
        <w:jc w:val="center"/>
        <w:rPr>
          <w:b/>
          <w:bCs/>
          <w:color w:val="FF0000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2977"/>
        <w:gridCol w:w="2828"/>
      </w:tblGrid>
      <w:tr w:rsidR="00292099" w:rsidRPr="00815550" w14:paraId="292F3061" w14:textId="77777777" w:rsidTr="00292099">
        <w:trPr>
          <w:trHeight w:hRule="exact" w:val="29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0583496" w14:textId="77777777" w:rsidR="00292099" w:rsidRPr="00815550" w:rsidRDefault="00292099" w:rsidP="004C2E57">
            <w:pPr>
              <w:rPr>
                <w:b/>
                <w:bCs/>
                <w:sz w:val="22"/>
                <w:szCs w:val="22"/>
                <w:lang w:eastAsia="pt-PT"/>
              </w:rPr>
            </w:pPr>
            <w:r w:rsidRPr="00815550">
              <w:rPr>
                <w:b/>
                <w:bCs/>
                <w:sz w:val="22"/>
                <w:szCs w:val="22"/>
                <w:lang w:eastAsia="pt-PT"/>
              </w:rPr>
              <w:t>COUNTRY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2E62825" w14:textId="77777777" w:rsidR="00292099" w:rsidRPr="00815550" w:rsidRDefault="00292099" w:rsidP="00292099">
            <w:pPr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b/>
                <w:sz w:val="22"/>
                <w:szCs w:val="22"/>
                <w:lang w:eastAsia="pt-PT"/>
              </w:rPr>
              <w:t xml:space="preserve">NATIONAL FEDERATION’S NAME                                                                       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2F2F2"/>
          </w:tcPr>
          <w:p w14:paraId="029F027D" w14:textId="77777777" w:rsidR="00292099" w:rsidRPr="00815550" w:rsidRDefault="00292099" w:rsidP="00292099">
            <w:pPr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b/>
                <w:bCs/>
                <w:sz w:val="22"/>
                <w:szCs w:val="22"/>
                <w:lang w:eastAsia="pt-PT"/>
              </w:rPr>
              <w:t>NF PRESIDENT’S NAME</w:t>
            </w:r>
          </w:p>
        </w:tc>
      </w:tr>
      <w:tr w:rsidR="00292099" w:rsidRPr="00815550" w14:paraId="49CBDF8D" w14:textId="77777777" w:rsidTr="00292099">
        <w:trPr>
          <w:trHeight w:hRule="exact" w:val="47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25FD136" w14:textId="528327B5" w:rsidR="00292099" w:rsidRPr="00815550" w:rsidRDefault="00292099" w:rsidP="004C2E57">
            <w:pPr>
              <w:rPr>
                <w:bCs/>
                <w:sz w:val="22"/>
                <w:szCs w:val="22"/>
                <w:lang w:eastAsia="pt-PT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0652C9C" w14:textId="77777777" w:rsidR="00292099" w:rsidRPr="00815550" w:rsidRDefault="00292099" w:rsidP="006E13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pt-PT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646D225B" w14:textId="0C97353B" w:rsidR="00292099" w:rsidRPr="00815550" w:rsidRDefault="00292099" w:rsidP="00FD4A07">
            <w:pPr>
              <w:jc w:val="center"/>
              <w:rPr>
                <w:sz w:val="22"/>
                <w:szCs w:val="22"/>
                <w:lang w:eastAsia="pt-PT"/>
              </w:rPr>
            </w:pPr>
          </w:p>
        </w:tc>
      </w:tr>
      <w:tr w:rsidR="0025023D" w:rsidRPr="00815550" w14:paraId="62AF8275" w14:textId="77777777" w:rsidTr="00676AB2">
        <w:trPr>
          <w:trHeight w:hRule="exact" w:val="632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4C0854" w14:textId="77777777" w:rsidR="0025023D" w:rsidRPr="00815550" w:rsidRDefault="00292099" w:rsidP="004C2E57">
            <w:pPr>
              <w:rPr>
                <w:b/>
                <w:bCs/>
                <w:sz w:val="22"/>
                <w:szCs w:val="22"/>
                <w:lang w:eastAsia="pt-PT"/>
              </w:rPr>
            </w:pPr>
            <w:r w:rsidRPr="00815550">
              <w:rPr>
                <w:b/>
                <w:sz w:val="22"/>
                <w:szCs w:val="22"/>
                <w:lang w:eastAsia="pt-PT"/>
              </w:rPr>
              <w:t xml:space="preserve">NATIONAL </w:t>
            </w:r>
            <w:r w:rsidR="0025023D" w:rsidRPr="00815550">
              <w:rPr>
                <w:b/>
                <w:sz w:val="22"/>
                <w:szCs w:val="22"/>
                <w:lang w:eastAsia="pt-PT"/>
              </w:rPr>
              <w:t>FEDERATION</w:t>
            </w:r>
            <w:r w:rsidRPr="00815550">
              <w:rPr>
                <w:b/>
                <w:sz w:val="22"/>
                <w:szCs w:val="22"/>
                <w:lang w:eastAsia="pt-PT"/>
              </w:rPr>
              <w:t>’S</w:t>
            </w:r>
            <w:r w:rsidR="0025023D" w:rsidRPr="00815550">
              <w:rPr>
                <w:b/>
                <w:sz w:val="22"/>
                <w:szCs w:val="22"/>
                <w:lang w:eastAsia="pt-PT"/>
              </w:rPr>
              <w:t xml:space="preserve"> </w:t>
            </w:r>
            <w:r w:rsidRPr="00815550">
              <w:rPr>
                <w:b/>
                <w:sz w:val="22"/>
                <w:szCs w:val="22"/>
                <w:lang w:eastAsia="pt-PT"/>
              </w:rPr>
              <w:t>CONTACT No  (OFFICE OR CELL</w:t>
            </w:r>
            <w:r w:rsidR="0025023D" w:rsidRPr="00815550">
              <w:rPr>
                <w:b/>
                <w:sz w:val="22"/>
                <w:szCs w:val="22"/>
                <w:lang w:eastAsia="pt-PT"/>
              </w:rPr>
              <w:t>)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E84BC4" w14:textId="77777777" w:rsidR="0025023D" w:rsidRPr="00815550" w:rsidRDefault="0025023D" w:rsidP="00C71600">
            <w:pPr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b/>
                <w:sz w:val="22"/>
                <w:szCs w:val="22"/>
                <w:lang w:eastAsia="pt-PT"/>
              </w:rPr>
              <w:t>FEDERATIO</w:t>
            </w:r>
            <w:r w:rsidR="00C71600" w:rsidRPr="00815550">
              <w:rPr>
                <w:b/>
                <w:sz w:val="22"/>
                <w:szCs w:val="22"/>
                <w:lang w:eastAsia="pt-PT"/>
              </w:rPr>
              <w:t>N’</w:t>
            </w:r>
            <w:r w:rsidR="00292099" w:rsidRPr="00815550">
              <w:rPr>
                <w:b/>
                <w:sz w:val="22"/>
                <w:szCs w:val="22"/>
                <w:lang w:eastAsia="pt-PT"/>
              </w:rPr>
              <w:t>s E-MAIL</w:t>
            </w:r>
            <w:r w:rsidR="00D35813" w:rsidRPr="00815550">
              <w:rPr>
                <w:b/>
                <w:sz w:val="22"/>
                <w:szCs w:val="22"/>
                <w:lang w:eastAsia="pt-PT"/>
              </w:rPr>
              <w:t xml:space="preserve"> </w:t>
            </w:r>
          </w:p>
        </w:tc>
      </w:tr>
      <w:tr w:rsidR="00C71600" w:rsidRPr="00815550" w14:paraId="18E3B801" w14:textId="77777777" w:rsidTr="00C71600">
        <w:trPr>
          <w:trHeight w:hRule="exact" w:val="414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9DB2" w14:textId="77777777" w:rsidR="00C71600" w:rsidRPr="00815550" w:rsidRDefault="00C71600" w:rsidP="00C71600">
            <w:pPr>
              <w:rPr>
                <w:sz w:val="22"/>
                <w:szCs w:val="22"/>
                <w:lang w:eastAsia="pt-PT"/>
              </w:rPr>
            </w:pPr>
            <w:r w:rsidRPr="00815550">
              <w:rPr>
                <w:sz w:val="22"/>
                <w:szCs w:val="22"/>
                <w:lang w:eastAsia="pt-PT"/>
              </w:rPr>
              <w:t xml:space="preserve">                                                                                    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A6B51" w14:textId="77777777" w:rsidR="00C71600" w:rsidRPr="00815550" w:rsidRDefault="00C71600" w:rsidP="004C2E57">
            <w:pPr>
              <w:rPr>
                <w:sz w:val="22"/>
                <w:szCs w:val="22"/>
                <w:lang w:eastAsia="pt-PT"/>
              </w:rPr>
            </w:pPr>
          </w:p>
        </w:tc>
      </w:tr>
      <w:tr w:rsidR="0063354F" w:rsidRPr="00815550" w14:paraId="5ED3A576" w14:textId="77777777" w:rsidTr="007C223C">
        <w:trPr>
          <w:trHeight w:hRule="exact"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7316C3F6" w14:textId="77777777" w:rsidR="0063354F" w:rsidRPr="00815550" w:rsidRDefault="0063354F" w:rsidP="00776B31">
            <w:pPr>
              <w:rPr>
                <w:b/>
                <w:bCs/>
                <w:sz w:val="22"/>
                <w:szCs w:val="22"/>
                <w:lang w:eastAsia="pt-PT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B689B81" w14:textId="77777777" w:rsidR="0063354F" w:rsidRPr="00815550" w:rsidRDefault="00D278FD" w:rsidP="00D278FD">
            <w:pPr>
              <w:rPr>
                <w:b/>
                <w:bCs/>
                <w:sz w:val="22"/>
                <w:szCs w:val="22"/>
                <w:lang w:eastAsia="pt-PT"/>
              </w:rPr>
            </w:pPr>
            <w:r w:rsidRPr="00815550">
              <w:rPr>
                <w:b/>
                <w:bCs/>
                <w:sz w:val="22"/>
                <w:szCs w:val="22"/>
                <w:lang w:eastAsia="pt-PT"/>
              </w:rPr>
              <w:t xml:space="preserve">Official </w:t>
            </w:r>
            <w:r w:rsidR="0063354F" w:rsidRPr="00815550">
              <w:rPr>
                <w:b/>
                <w:bCs/>
                <w:sz w:val="22"/>
                <w:szCs w:val="22"/>
                <w:lang w:eastAsia="pt-PT"/>
              </w:rPr>
              <w:t xml:space="preserve">Delegate(s) </w:t>
            </w:r>
            <w:r w:rsidR="00DF492E" w:rsidRPr="00815550">
              <w:rPr>
                <w:b/>
                <w:bCs/>
                <w:sz w:val="22"/>
                <w:szCs w:val="22"/>
                <w:lang w:eastAsia="pt-PT"/>
              </w:rPr>
              <w:t xml:space="preserve">present </w:t>
            </w:r>
            <w:r w:rsidR="0025023D" w:rsidRPr="00815550">
              <w:rPr>
                <w:b/>
                <w:bCs/>
                <w:sz w:val="22"/>
                <w:szCs w:val="22"/>
                <w:lang w:eastAsia="pt-PT"/>
              </w:rPr>
              <w:t>at this eve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14:paraId="07229216" w14:textId="77777777" w:rsidR="0063354F" w:rsidRPr="00815550" w:rsidRDefault="0025023D" w:rsidP="00776B31">
            <w:pPr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b/>
                <w:sz w:val="22"/>
                <w:szCs w:val="22"/>
                <w:lang w:eastAsia="pt-PT"/>
              </w:rPr>
              <w:t>Cell phone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2F2F2"/>
          </w:tcPr>
          <w:p w14:paraId="544B10E3" w14:textId="77777777" w:rsidR="0063354F" w:rsidRPr="00815550" w:rsidRDefault="0063354F" w:rsidP="0017484F">
            <w:pPr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b/>
                <w:sz w:val="22"/>
                <w:szCs w:val="22"/>
                <w:lang w:eastAsia="pt-PT"/>
              </w:rPr>
              <w:t>PASSPORT N</w:t>
            </w:r>
            <w:r w:rsidR="0017484F" w:rsidRPr="00815550">
              <w:rPr>
                <w:b/>
                <w:sz w:val="22"/>
                <w:szCs w:val="22"/>
                <w:lang w:eastAsia="pt-PT"/>
              </w:rPr>
              <w:t>o.</w:t>
            </w:r>
          </w:p>
        </w:tc>
      </w:tr>
      <w:tr w:rsidR="0063354F" w:rsidRPr="00815550" w14:paraId="717D2E25" w14:textId="77777777" w:rsidTr="007C223C">
        <w:trPr>
          <w:trHeight w:hRule="exact" w:val="3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7F8744" w14:textId="77777777" w:rsidR="0063354F" w:rsidRPr="00815550" w:rsidRDefault="002704B1" w:rsidP="008A1C51">
            <w:pPr>
              <w:jc w:val="center"/>
              <w:rPr>
                <w:b/>
                <w:bCs/>
                <w:sz w:val="22"/>
                <w:szCs w:val="22"/>
                <w:lang w:eastAsia="pt-PT"/>
              </w:rPr>
            </w:pPr>
            <w:r w:rsidRPr="00815550">
              <w:rPr>
                <w:b/>
                <w:bCs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4F752F04" w14:textId="77777777" w:rsidR="0063354F" w:rsidRPr="00815550" w:rsidRDefault="0063354F" w:rsidP="008A1C51">
            <w:pPr>
              <w:rPr>
                <w:b/>
                <w:bCs/>
                <w:sz w:val="22"/>
                <w:szCs w:val="22"/>
                <w:lang w:eastAsia="pt-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999B45" w14:textId="77777777" w:rsidR="0063354F" w:rsidRPr="00815550" w:rsidRDefault="0063354F" w:rsidP="008A1C51">
            <w:pPr>
              <w:rPr>
                <w:sz w:val="22"/>
                <w:szCs w:val="22"/>
                <w:lang w:eastAsia="pt-PT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68E698B4" w14:textId="77777777" w:rsidR="0063354F" w:rsidRPr="00815550" w:rsidRDefault="0063354F" w:rsidP="008A1C51">
            <w:pPr>
              <w:rPr>
                <w:sz w:val="22"/>
                <w:szCs w:val="22"/>
                <w:lang w:eastAsia="pt-PT"/>
              </w:rPr>
            </w:pPr>
          </w:p>
        </w:tc>
      </w:tr>
      <w:tr w:rsidR="00D278FD" w:rsidRPr="00815550" w14:paraId="299E7907" w14:textId="77777777" w:rsidTr="007C223C">
        <w:trPr>
          <w:trHeight w:hRule="exact" w:val="3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602BD6" w14:textId="77777777" w:rsidR="00D278FD" w:rsidRPr="00815550" w:rsidRDefault="00D278FD" w:rsidP="008A1C51">
            <w:pPr>
              <w:jc w:val="center"/>
              <w:rPr>
                <w:b/>
                <w:bCs/>
                <w:sz w:val="22"/>
                <w:szCs w:val="22"/>
                <w:lang w:eastAsia="pt-PT"/>
              </w:rPr>
            </w:pPr>
            <w:r w:rsidRPr="00815550">
              <w:rPr>
                <w:b/>
                <w:bCs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067EAE40" w14:textId="77777777" w:rsidR="00D278FD" w:rsidRPr="00815550" w:rsidRDefault="00D278FD" w:rsidP="008A1C51">
            <w:pPr>
              <w:rPr>
                <w:b/>
                <w:bCs/>
                <w:sz w:val="22"/>
                <w:szCs w:val="22"/>
                <w:lang w:eastAsia="pt-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EF8A3E" w14:textId="77777777" w:rsidR="00D278FD" w:rsidRPr="00815550" w:rsidRDefault="00D278FD" w:rsidP="008A1C51">
            <w:pPr>
              <w:rPr>
                <w:sz w:val="22"/>
                <w:szCs w:val="22"/>
                <w:lang w:eastAsia="pt-PT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349740D2" w14:textId="77777777" w:rsidR="00D278FD" w:rsidRPr="00815550" w:rsidRDefault="00D278FD" w:rsidP="008A1C51">
            <w:pPr>
              <w:rPr>
                <w:sz w:val="22"/>
                <w:szCs w:val="22"/>
                <w:lang w:eastAsia="pt-PT"/>
              </w:rPr>
            </w:pPr>
          </w:p>
        </w:tc>
      </w:tr>
    </w:tbl>
    <w:p w14:paraId="3F95D8FC" w14:textId="77777777" w:rsidR="00DB6868" w:rsidRPr="00815550" w:rsidRDefault="00DB6868"/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16"/>
        <w:gridCol w:w="4678"/>
        <w:gridCol w:w="2374"/>
      </w:tblGrid>
      <w:tr w:rsidR="00DB6868" w:rsidRPr="00815550" w14:paraId="4E18CBC5" w14:textId="77777777" w:rsidTr="002A0FB1">
        <w:trPr>
          <w:trHeight w:hRule="exact" w:val="896"/>
        </w:trPr>
        <w:tc>
          <w:tcPr>
            <w:tcW w:w="10908" w:type="dxa"/>
            <w:gridSpan w:val="4"/>
            <w:shd w:val="clear" w:color="auto" w:fill="F2F2F2"/>
          </w:tcPr>
          <w:p w14:paraId="72B21469" w14:textId="77777777" w:rsidR="00DB6868" w:rsidRPr="00815550" w:rsidRDefault="00DB6868" w:rsidP="008C5608">
            <w:pPr>
              <w:jc w:val="center"/>
              <w:rPr>
                <w:b/>
                <w:i/>
                <w:color w:val="FF0000"/>
                <w:lang w:eastAsia="pt-PT"/>
              </w:rPr>
            </w:pPr>
            <w:r w:rsidRPr="00815550">
              <w:rPr>
                <w:b/>
                <w:i/>
                <w:color w:val="FF0000"/>
                <w:lang w:eastAsia="pt-PT"/>
              </w:rPr>
              <w:t>ENTRY TO THIS EVENT HAS TO BE APPROVED BY THE NATIONAL FEDERATION</w:t>
            </w:r>
          </w:p>
          <w:p w14:paraId="34C5EA52" w14:textId="77777777" w:rsidR="00DB6868" w:rsidRPr="00815550" w:rsidRDefault="00DB6868" w:rsidP="008C5608">
            <w:pPr>
              <w:jc w:val="center"/>
              <w:rPr>
                <w:b/>
                <w:i/>
                <w:color w:val="FF0000"/>
                <w:lang w:eastAsia="pt-PT"/>
              </w:rPr>
            </w:pPr>
            <w:r w:rsidRPr="00815550">
              <w:rPr>
                <w:b/>
                <w:highlight w:val="yellow"/>
                <w:lang w:eastAsia="pt-PT"/>
              </w:rPr>
              <w:t xml:space="preserve">Save this form on your computer and fill in the names and categories. Please leave it in </w:t>
            </w:r>
            <w:r w:rsidR="003726E2" w:rsidRPr="00815550">
              <w:rPr>
                <w:b/>
                <w:highlight w:val="yellow"/>
                <w:lang w:eastAsia="pt-PT"/>
              </w:rPr>
              <w:t xml:space="preserve">the </w:t>
            </w:r>
            <w:r w:rsidRPr="00815550">
              <w:rPr>
                <w:b/>
                <w:highlight w:val="yellow"/>
                <w:lang w:eastAsia="pt-PT"/>
              </w:rPr>
              <w:t>WORD format, so we can copy/paste the athletes’ names on our list. Please DO NOT change it to PDF format</w:t>
            </w:r>
          </w:p>
          <w:p w14:paraId="27BB0E1A" w14:textId="77777777" w:rsidR="00DB6868" w:rsidRPr="00815550" w:rsidRDefault="00DB6868" w:rsidP="008C5608">
            <w:pPr>
              <w:jc w:val="center"/>
              <w:rPr>
                <w:b/>
                <w:i/>
                <w:color w:val="FF0000"/>
                <w:lang w:eastAsia="pt-PT"/>
              </w:rPr>
            </w:pPr>
            <w:r w:rsidRPr="00815550">
              <w:rPr>
                <w:b/>
                <w:i/>
                <w:color w:val="FF0000"/>
                <w:lang w:eastAsia="pt-PT"/>
              </w:rPr>
              <w:br/>
            </w:r>
            <w:r w:rsidRPr="00815550">
              <w:rPr>
                <w:b/>
                <w:i/>
                <w:color w:val="FF0000"/>
                <w:lang w:eastAsia="pt-PT"/>
              </w:rPr>
              <w:br/>
            </w:r>
            <w:r w:rsidRPr="00815550">
              <w:rPr>
                <w:b/>
                <w:lang w:eastAsia="pt-PT"/>
              </w:rPr>
              <w:t>-Save this form on your computer and fill in the names and categories. Please leave it in WORD format, so we can copy/paste the athletes’ names on our list. Please DO NOT change it to PDF format-</w:t>
            </w:r>
            <w:r w:rsidRPr="00815550">
              <w:rPr>
                <w:b/>
                <w:lang w:eastAsia="pt-PT"/>
              </w:rPr>
              <w:br/>
            </w:r>
          </w:p>
        </w:tc>
      </w:tr>
      <w:tr w:rsidR="009D5AF9" w:rsidRPr="00815550" w14:paraId="66EF3EC0" w14:textId="77777777" w:rsidTr="00815550">
        <w:trPr>
          <w:trHeight w:hRule="exact" w:val="558"/>
        </w:trPr>
        <w:tc>
          <w:tcPr>
            <w:tcW w:w="540" w:type="dxa"/>
            <w:shd w:val="clear" w:color="auto" w:fill="F2F2F2"/>
          </w:tcPr>
          <w:p w14:paraId="284E139E" w14:textId="77777777" w:rsidR="009D5AF9" w:rsidRPr="00815550" w:rsidRDefault="009D5AF9" w:rsidP="00776B31">
            <w:pPr>
              <w:ind w:left="720"/>
              <w:rPr>
                <w:b/>
                <w:bCs/>
                <w:lang w:eastAsia="pt-PT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536013" w14:textId="77777777" w:rsidR="009D5AF9" w:rsidRPr="00815550" w:rsidRDefault="009D5AF9" w:rsidP="00F55D46">
            <w:pPr>
              <w:rPr>
                <w:bCs/>
                <w:sz w:val="22"/>
                <w:szCs w:val="22"/>
                <w:lang w:eastAsia="pt-PT"/>
              </w:rPr>
            </w:pPr>
            <w:r w:rsidRPr="00815550">
              <w:rPr>
                <w:bCs/>
                <w:sz w:val="22"/>
                <w:szCs w:val="22"/>
                <w:lang w:eastAsia="pt-PT"/>
              </w:rPr>
              <w:t xml:space="preserve">Competitors </w:t>
            </w:r>
          </w:p>
          <w:p w14:paraId="5799A446" w14:textId="77777777" w:rsidR="009D5AF9" w:rsidRPr="00815550" w:rsidRDefault="009D5AF9" w:rsidP="00F55D46">
            <w:pPr>
              <w:rPr>
                <w:b/>
                <w:bCs/>
                <w:sz w:val="22"/>
                <w:szCs w:val="22"/>
                <w:lang w:eastAsia="pt-PT"/>
              </w:rPr>
            </w:pPr>
            <w:r w:rsidRPr="00815550">
              <w:rPr>
                <w:b/>
                <w:bCs/>
                <w:sz w:val="22"/>
                <w:szCs w:val="22"/>
                <w:lang w:eastAsia="pt-PT"/>
              </w:rPr>
              <w:t>1 Given</w:t>
            </w:r>
            <w:r w:rsidRPr="00815550">
              <w:rPr>
                <w:bCs/>
                <w:sz w:val="22"/>
                <w:szCs w:val="22"/>
                <w:lang w:eastAsia="pt-PT"/>
              </w:rPr>
              <w:t xml:space="preserve"> NAME + 1 </w:t>
            </w:r>
            <w:r w:rsidRPr="00815550">
              <w:rPr>
                <w:b/>
                <w:bCs/>
                <w:sz w:val="22"/>
                <w:szCs w:val="22"/>
                <w:lang w:eastAsia="pt-PT"/>
              </w:rPr>
              <w:t>Family</w:t>
            </w:r>
            <w:r w:rsidRPr="00815550">
              <w:rPr>
                <w:bCs/>
                <w:sz w:val="22"/>
                <w:szCs w:val="22"/>
                <w:lang w:eastAsia="pt-PT"/>
              </w:rPr>
              <w:t xml:space="preserve"> NAME</w:t>
            </w:r>
            <w:r w:rsidRPr="00815550">
              <w:rPr>
                <w:b/>
                <w:bCs/>
                <w:sz w:val="22"/>
                <w:szCs w:val="22"/>
                <w:lang w:eastAsia="pt-PT"/>
              </w:rPr>
              <w:t xml:space="preserve">    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3FF66F" w14:textId="77777777" w:rsidR="009D5AF9" w:rsidRPr="00815550" w:rsidRDefault="009D5AF9" w:rsidP="00F55D46">
            <w:pPr>
              <w:jc w:val="center"/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b/>
                <w:sz w:val="22"/>
                <w:szCs w:val="22"/>
                <w:lang w:eastAsia="pt-PT"/>
              </w:rPr>
              <w:t>CATEGORY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2F2F2"/>
          </w:tcPr>
          <w:p w14:paraId="7CDDD477" w14:textId="77777777" w:rsidR="009D5AF9" w:rsidRPr="00815550" w:rsidRDefault="009D5AF9" w:rsidP="002A0FB1">
            <w:pPr>
              <w:rPr>
                <w:sz w:val="22"/>
                <w:szCs w:val="22"/>
                <w:lang w:eastAsia="pt-PT"/>
              </w:rPr>
            </w:pPr>
            <w:r w:rsidRPr="00815550">
              <w:rPr>
                <w:sz w:val="22"/>
                <w:szCs w:val="22"/>
                <w:lang w:eastAsia="pt-PT"/>
              </w:rPr>
              <w:t xml:space="preserve">IFBB International Card </w:t>
            </w:r>
          </w:p>
          <w:p w14:paraId="652CD8C2" w14:textId="77777777" w:rsidR="009D5AF9" w:rsidRPr="00815550" w:rsidRDefault="009D5AF9" w:rsidP="002A0FB1">
            <w:pPr>
              <w:rPr>
                <w:b/>
                <w:sz w:val="22"/>
                <w:szCs w:val="22"/>
                <w:lang w:eastAsia="pt-PT"/>
              </w:rPr>
            </w:pPr>
            <w:r w:rsidRPr="00815550">
              <w:rPr>
                <w:sz w:val="22"/>
                <w:szCs w:val="22"/>
                <w:lang w:eastAsia="pt-PT"/>
              </w:rPr>
              <w:t>or Passport No</w:t>
            </w:r>
            <w:r w:rsidRPr="00815550">
              <w:rPr>
                <w:b/>
                <w:sz w:val="22"/>
                <w:szCs w:val="22"/>
                <w:lang w:eastAsia="pt-PT"/>
              </w:rPr>
              <w:t>.</w:t>
            </w:r>
          </w:p>
          <w:p w14:paraId="04846A50" w14:textId="77777777" w:rsidR="009D5AF9" w:rsidRPr="00815550" w:rsidRDefault="009D5AF9" w:rsidP="00DB6868">
            <w:pPr>
              <w:jc w:val="center"/>
              <w:rPr>
                <w:b/>
                <w:sz w:val="22"/>
                <w:szCs w:val="22"/>
                <w:lang w:eastAsia="pt-PT"/>
              </w:rPr>
            </w:pPr>
          </w:p>
        </w:tc>
      </w:tr>
      <w:tr w:rsidR="009D5AF9" w:rsidRPr="00815550" w14:paraId="524628E2" w14:textId="77777777" w:rsidTr="00815550">
        <w:trPr>
          <w:trHeight w:hRule="exact" w:val="3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34734BB" w14:textId="70DE2B56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Q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967" w14:textId="77777777" w:rsidR="009D5AF9" w:rsidRPr="00815550" w:rsidRDefault="009D5AF9" w:rsidP="00DB6868">
            <w:pPr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1959" w14:textId="77777777" w:rsidR="009D5AF9" w:rsidRPr="00815550" w:rsidRDefault="009D5AF9" w:rsidP="00F13C9E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4F83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21A261C4" w14:textId="77777777" w:rsidTr="00815550">
        <w:trPr>
          <w:trHeight w:hRule="exact" w:val="397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89B4D33" w14:textId="163171F7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B55" w14:textId="77777777" w:rsidR="009D5AF9" w:rsidRPr="00815550" w:rsidRDefault="009D5AF9" w:rsidP="00DB6868">
            <w:pPr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E4BF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3732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7483D947" w14:textId="77777777" w:rsidTr="00815550">
        <w:trPr>
          <w:trHeight w:hRule="exact" w:val="33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D8D658E" w14:textId="01EDBD9E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F21E" w14:textId="77777777" w:rsidR="009D5AF9" w:rsidRPr="00815550" w:rsidRDefault="009D5AF9" w:rsidP="00DB6868">
            <w:pPr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5AB7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4F2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08E28510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242" w14:textId="1890024F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C06" w14:textId="77777777" w:rsidR="009D5AF9" w:rsidRPr="00815550" w:rsidRDefault="009D5AF9" w:rsidP="00752F63">
            <w:pPr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5CD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13BA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7B882D82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D04" w14:textId="67B5551C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A3A" w14:textId="77777777" w:rsidR="009D5AF9" w:rsidRPr="00815550" w:rsidRDefault="009D5AF9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BA3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1BD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2061FFE2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9DD" w14:textId="328EFDCC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404" w14:textId="77777777" w:rsidR="009D5AF9" w:rsidRPr="00815550" w:rsidRDefault="009D5AF9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A67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8F0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277DF9A6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74F" w14:textId="32AB40CB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31A" w14:textId="77777777" w:rsidR="009D5AF9" w:rsidRPr="00815550" w:rsidRDefault="009D5AF9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1BF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542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33A05019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286" w14:textId="6EE182BC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6184" w14:textId="77777777" w:rsidR="009D5AF9" w:rsidRPr="00815550" w:rsidRDefault="009D5AF9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FB0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1DE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5B3EBA06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FBE" w14:textId="5C616214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BA2" w14:textId="77777777" w:rsidR="009D5AF9" w:rsidRPr="00815550" w:rsidRDefault="009D5AF9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E38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AA9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9D5AF9" w:rsidRPr="00815550" w14:paraId="6F61E214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4FD9" w14:textId="56401FD3" w:rsidR="009D5AF9" w:rsidRPr="00815550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1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F3D" w14:textId="77777777" w:rsidR="009D5AF9" w:rsidRPr="00815550" w:rsidRDefault="009D5AF9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A4F9" w14:textId="77777777" w:rsidR="009D5AF9" w:rsidRPr="00815550" w:rsidRDefault="009D5AF9" w:rsidP="00FB47CD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D2" w14:textId="77777777" w:rsidR="009D5AF9" w:rsidRPr="00815550" w:rsidRDefault="009D5AF9" w:rsidP="00DB6868">
            <w:pPr>
              <w:rPr>
                <w:lang w:eastAsia="pt-PT"/>
              </w:rPr>
            </w:pPr>
          </w:p>
        </w:tc>
      </w:tr>
      <w:tr w:rsidR="001301D6" w:rsidRPr="00815550" w14:paraId="1D692695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EB1D" w14:textId="0D10E124" w:rsidR="001301D6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1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CCC" w14:textId="77777777" w:rsidR="001301D6" w:rsidRPr="00815550" w:rsidRDefault="001301D6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F24A" w14:textId="77777777" w:rsidR="001301D6" w:rsidRPr="00815550" w:rsidRDefault="001301D6" w:rsidP="00FB47CD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51A" w14:textId="77777777" w:rsidR="001301D6" w:rsidRPr="00815550" w:rsidRDefault="001301D6" w:rsidP="00DB6868">
            <w:pPr>
              <w:rPr>
                <w:lang w:eastAsia="pt-PT"/>
              </w:rPr>
            </w:pPr>
          </w:p>
        </w:tc>
      </w:tr>
      <w:tr w:rsidR="001301D6" w:rsidRPr="00815550" w14:paraId="14A08842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8BB" w14:textId="38A24EC0" w:rsidR="001301D6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lastRenderedPageBreak/>
              <w:t>1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C59" w14:textId="77777777" w:rsidR="001301D6" w:rsidRPr="00815550" w:rsidRDefault="001301D6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7F0" w14:textId="77777777" w:rsidR="001301D6" w:rsidRPr="00815550" w:rsidRDefault="001301D6" w:rsidP="00FB47CD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15A" w14:textId="77777777" w:rsidR="001301D6" w:rsidRPr="00815550" w:rsidRDefault="001301D6" w:rsidP="00DB6868">
            <w:pPr>
              <w:rPr>
                <w:lang w:eastAsia="pt-PT"/>
              </w:rPr>
            </w:pPr>
          </w:p>
        </w:tc>
      </w:tr>
      <w:tr w:rsidR="001301D6" w:rsidRPr="00815550" w14:paraId="78B87B6D" w14:textId="77777777" w:rsidTr="00815550">
        <w:trPr>
          <w:trHeight w:hRule="exact"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DD0" w14:textId="2097396C" w:rsidR="001301D6" w:rsidRDefault="001301D6" w:rsidP="002A0FB1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1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43F" w14:textId="77777777" w:rsidR="001301D6" w:rsidRPr="00815550" w:rsidRDefault="001301D6" w:rsidP="00752F63">
            <w:pPr>
              <w:tabs>
                <w:tab w:val="num" w:pos="720"/>
              </w:tabs>
              <w:rPr>
                <w:bCs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D01" w14:textId="77777777" w:rsidR="001301D6" w:rsidRPr="00815550" w:rsidRDefault="001301D6" w:rsidP="00FB47CD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A38" w14:textId="77777777" w:rsidR="001301D6" w:rsidRPr="00815550" w:rsidRDefault="001301D6" w:rsidP="00DB6868">
            <w:pPr>
              <w:rPr>
                <w:lang w:eastAsia="pt-PT"/>
              </w:rPr>
            </w:pPr>
          </w:p>
        </w:tc>
      </w:tr>
    </w:tbl>
    <w:p w14:paraId="192AFB59" w14:textId="690024E4" w:rsidR="00AE6F2D" w:rsidRPr="00815550" w:rsidRDefault="00C251C0" w:rsidP="00AE6F2D">
      <w:pPr>
        <w:rPr>
          <w:b/>
          <w:bCs/>
          <w:color w:val="FF0000"/>
        </w:rPr>
      </w:pPr>
      <w:r w:rsidRPr="00815550">
        <w:rPr>
          <w:b/>
          <w:bCs/>
          <w:color w:val="FF0000"/>
        </w:rPr>
        <w:t>Each National Fede</w:t>
      </w:r>
      <w:r w:rsidR="00B11B6F" w:rsidRPr="00815550">
        <w:rPr>
          <w:b/>
          <w:bCs/>
          <w:color w:val="FF0000"/>
        </w:rPr>
        <w:t xml:space="preserve">ration may enter </w:t>
      </w:r>
      <w:r w:rsidR="00676AB2" w:rsidRPr="00815550">
        <w:rPr>
          <w:b/>
          <w:bCs/>
          <w:color w:val="FF0000"/>
        </w:rPr>
        <w:t xml:space="preserve">unlimited </w:t>
      </w:r>
      <w:r w:rsidR="00815550" w:rsidRPr="00815550">
        <w:rPr>
          <w:b/>
          <w:bCs/>
          <w:color w:val="FF0000"/>
        </w:rPr>
        <w:t xml:space="preserve">number of </w:t>
      </w:r>
      <w:r w:rsidR="006B554E" w:rsidRPr="00815550">
        <w:rPr>
          <w:b/>
          <w:bCs/>
          <w:color w:val="FF0000"/>
        </w:rPr>
        <w:t>competitors</w:t>
      </w:r>
      <w:r w:rsidR="000448C2" w:rsidRPr="00815550">
        <w:rPr>
          <w:b/>
          <w:bCs/>
          <w:color w:val="FF0000"/>
        </w:rPr>
        <w:t xml:space="preserve">.  </w:t>
      </w:r>
      <w:r w:rsidR="00E143C4" w:rsidRPr="00815550">
        <w:rPr>
          <w:b/>
          <w:bCs/>
          <w:color w:val="FF0000"/>
        </w:rPr>
        <w:br/>
      </w:r>
    </w:p>
    <w:p w14:paraId="1871BBEB" w14:textId="77777777" w:rsidR="00AE6F2D" w:rsidRPr="00815550" w:rsidRDefault="00AE6F2D" w:rsidP="00F46217">
      <w:pPr>
        <w:spacing w:after="240"/>
        <w:rPr>
          <w:b/>
          <w:bCs/>
        </w:rPr>
      </w:pPr>
      <w:r w:rsidRPr="00815550">
        <w:rPr>
          <w:b/>
          <w:bCs/>
        </w:rPr>
        <w:t xml:space="preserve">Categories open to these </w:t>
      </w:r>
      <w:r w:rsidR="003E0A0F" w:rsidRPr="00815550">
        <w:rPr>
          <w:b/>
          <w:bCs/>
        </w:rPr>
        <w:t>event</w:t>
      </w:r>
      <w:r w:rsidRPr="00815550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3911"/>
      </w:tblGrid>
      <w:tr w:rsidR="00EB3103" w:rsidRPr="00815550" w14:paraId="02E289C8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42F352" w14:textId="77777777" w:rsidR="00EB3103" w:rsidRPr="00815550" w:rsidRDefault="00EB3103" w:rsidP="00EB3103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NR. CR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D7F88" w14:textId="77777777" w:rsidR="00EB3103" w:rsidRPr="00815550" w:rsidRDefault="00EB3103" w:rsidP="00EB3103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DISCIPLIN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927013" w14:textId="77777777" w:rsidR="00EB3103" w:rsidRPr="00815550" w:rsidRDefault="00EB3103" w:rsidP="00EB3103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CATEGORY</w:t>
            </w:r>
          </w:p>
        </w:tc>
      </w:tr>
      <w:tr w:rsidR="00EB3103" w:rsidRPr="00815550" w14:paraId="0B89DB18" w14:textId="77777777" w:rsidTr="005F3861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8151" w14:textId="77777777" w:rsidR="00EB3103" w:rsidRPr="00815550" w:rsidRDefault="00EB3103" w:rsidP="00EB3103">
            <w:pPr>
              <w:spacing w:after="160" w:line="259" w:lineRule="auto"/>
              <w:jc w:val="both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815550">
              <w:rPr>
                <w:rFonts w:eastAsia="Calibri"/>
                <w:b/>
                <w:i/>
                <w:color w:val="FF0000"/>
                <w:sz w:val="22"/>
                <w:szCs w:val="22"/>
              </w:rPr>
              <w:t xml:space="preserve">             </w:t>
            </w:r>
            <w:r w:rsidR="005F737B" w:rsidRPr="00815550">
              <w:rPr>
                <w:rFonts w:eastAsia="Calibri"/>
                <w:b/>
                <w:i/>
                <w:color w:val="FF0000"/>
                <w:sz w:val="22"/>
                <w:szCs w:val="22"/>
              </w:rPr>
              <w:t xml:space="preserve">          </w:t>
            </w:r>
            <w:r w:rsidRPr="00815550">
              <w:rPr>
                <w:rFonts w:eastAsia="Calibri"/>
                <w:b/>
                <w:i/>
                <w:color w:val="FF0000"/>
                <w:sz w:val="22"/>
                <w:szCs w:val="22"/>
              </w:rPr>
              <w:t>JUNIORS 16 – 20 YEARS OLD</w:t>
            </w:r>
          </w:p>
        </w:tc>
      </w:tr>
      <w:tr w:rsidR="00EB3103" w:rsidRPr="00815550" w14:paraId="0A9E4B86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7A2"/>
            <w:hideMark/>
          </w:tcPr>
          <w:p w14:paraId="42A6E9F5" w14:textId="77777777" w:rsidR="00EB3103" w:rsidRPr="00815550" w:rsidRDefault="00EB3103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7A2"/>
            <w:hideMark/>
          </w:tcPr>
          <w:p w14:paraId="186A255D" w14:textId="77777777" w:rsidR="00EB3103" w:rsidRPr="00815550" w:rsidRDefault="00EB3103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ODY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7A2"/>
            <w:hideMark/>
          </w:tcPr>
          <w:p w14:paraId="3B280D98" w14:textId="77777777" w:rsidR="00EB3103" w:rsidRPr="00815550" w:rsidRDefault="00EB3103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2D57884E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75C41C35" w14:textId="77777777" w:rsidR="00EB3103" w:rsidRPr="00815550" w:rsidRDefault="00EB3103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7F7B16DC" w14:textId="77777777" w:rsidR="00EB3103" w:rsidRPr="00815550" w:rsidRDefault="00EB3103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3028EEA2" w14:textId="77777777" w:rsidR="00EB3103" w:rsidRPr="00815550" w:rsidRDefault="00EB3103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3076055B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14EECE" w14:textId="77777777" w:rsidR="00EB3103" w:rsidRPr="00815550" w:rsidRDefault="00EB3103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81A1FD7" w14:textId="77777777" w:rsidR="00EB3103" w:rsidRPr="00815550" w:rsidRDefault="00EB3103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IKINI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444E21" w14:textId="010FEA84" w:rsidR="00EB3103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P TO 160 CM</w:t>
            </w:r>
          </w:p>
        </w:tc>
      </w:tr>
      <w:tr w:rsidR="00F478A1" w:rsidRPr="00815550" w14:paraId="6B256AA3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7504EB" w14:textId="61F38849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4AA44F" w14:textId="630FAECE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IKINI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8E24C4" w14:textId="0B3A8ECD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P TO 16</w:t>
            </w:r>
            <w:r>
              <w:rPr>
                <w:rFonts w:eastAsia="Calibri"/>
                <w:b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 xml:space="preserve"> CM</w:t>
            </w:r>
          </w:p>
        </w:tc>
      </w:tr>
      <w:tr w:rsidR="00F478A1" w:rsidRPr="00815550" w14:paraId="08E1B796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1A5A52" w14:textId="56C04ED5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07E86F" w14:textId="4ACB4C4E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IKINI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6CD2DA" w14:textId="57133132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VER 166 CM</w:t>
            </w:r>
          </w:p>
        </w:tc>
      </w:tr>
      <w:tr w:rsidR="00F478A1" w:rsidRPr="00815550" w14:paraId="6622888E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AB844D5" w14:textId="2A9D13F4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A3571E0" w14:textId="7777777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WELLNESS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7F5E77B0" w14:textId="77777777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F478A1" w:rsidRPr="00815550" w14:paraId="5CFC1FC7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DDA5E6" w14:textId="6713318F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323B20" w14:textId="0D77795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131AE9" w14:textId="7CB324CF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P TO 75 KG</w:t>
            </w:r>
          </w:p>
        </w:tc>
      </w:tr>
      <w:tr w:rsidR="00F478A1" w:rsidRPr="00815550" w14:paraId="4EBAA2F3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492B75" w14:textId="14ADD679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151041" w14:textId="5D430415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1D650E" w14:textId="14A8B855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VER 75 KG</w:t>
            </w:r>
          </w:p>
        </w:tc>
      </w:tr>
      <w:tr w:rsidR="00F478A1" w:rsidRPr="00815550" w14:paraId="5949C520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F5C0BE7" w14:textId="6C099C92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9418B5D" w14:textId="7777777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CLASSIC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028C3E96" w14:textId="77777777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F478A1" w:rsidRPr="00815550" w14:paraId="143D87F9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E1C4526" w14:textId="0AE2BF8C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1D95C28F" w14:textId="7777777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GAMES CLASSIC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1555B641" w14:textId="77777777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F478A1" w:rsidRPr="00815550" w14:paraId="0BD87580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7962351" w14:textId="6B6B53F2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75D59551" w14:textId="7777777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’S CLASSIC PHYSIQU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1DCE3BCA" w14:textId="77777777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F478A1" w:rsidRPr="00815550" w14:paraId="1DA3BA78" w14:textId="77777777" w:rsidTr="00F478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205D0F" w14:textId="49139841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9ECCB6" w14:textId="7777777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2027CC" w14:textId="77777777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F478A1" w:rsidRPr="00815550" w14:paraId="0A4D1524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353CA6" w14:textId="0BC4CD69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6488D7" w14:textId="77777777" w:rsidR="00F478A1" w:rsidRPr="00815550" w:rsidRDefault="00F478A1" w:rsidP="00F478A1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’S PHYSIQU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E28676" w14:textId="77777777" w:rsidR="00F478A1" w:rsidRPr="00815550" w:rsidRDefault="00F478A1" w:rsidP="00F478A1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</w:tbl>
    <w:p w14:paraId="4A30C95D" w14:textId="77777777" w:rsidR="00EB3103" w:rsidRPr="00815550" w:rsidRDefault="00EB3103" w:rsidP="00EB3103">
      <w:pPr>
        <w:spacing w:after="160" w:line="259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3911"/>
      </w:tblGrid>
      <w:tr w:rsidR="00EB3103" w:rsidRPr="00815550" w14:paraId="0C15707D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A9D2F8" w14:textId="77777777" w:rsidR="00EB3103" w:rsidRPr="00815550" w:rsidRDefault="00EB3103" w:rsidP="00EB3103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NR. CR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0F5A4C" w14:textId="77777777" w:rsidR="00EB3103" w:rsidRPr="00815550" w:rsidRDefault="00EB3103" w:rsidP="00EB3103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DISCIPLIN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07E629" w14:textId="77777777" w:rsidR="00EB3103" w:rsidRPr="00815550" w:rsidRDefault="00EB3103" w:rsidP="00EB3103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CATEGORY</w:t>
            </w:r>
          </w:p>
        </w:tc>
      </w:tr>
      <w:tr w:rsidR="00EB3103" w:rsidRPr="00815550" w14:paraId="0238E7B5" w14:textId="77777777" w:rsidTr="005F3861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2ABA" w14:textId="77777777" w:rsidR="00EB3103" w:rsidRPr="00815550" w:rsidRDefault="00EB3103" w:rsidP="005F737B">
            <w:pPr>
              <w:spacing w:after="160" w:line="259" w:lineRule="auto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815550">
              <w:rPr>
                <w:rFonts w:eastAsia="Calibri"/>
                <w:b/>
                <w:i/>
                <w:color w:val="FF0000"/>
                <w:sz w:val="22"/>
                <w:szCs w:val="22"/>
              </w:rPr>
              <w:t xml:space="preserve">             </w:t>
            </w:r>
            <w:r w:rsidR="005F737B" w:rsidRPr="00815550">
              <w:rPr>
                <w:rFonts w:eastAsia="Calibri"/>
                <w:b/>
                <w:i/>
                <w:color w:val="FF0000"/>
                <w:sz w:val="22"/>
                <w:szCs w:val="22"/>
              </w:rPr>
              <w:t xml:space="preserve">          </w:t>
            </w:r>
            <w:r w:rsidRPr="00815550">
              <w:rPr>
                <w:rFonts w:eastAsia="Calibri"/>
                <w:b/>
                <w:i/>
                <w:color w:val="FF0000"/>
                <w:sz w:val="22"/>
                <w:szCs w:val="22"/>
              </w:rPr>
              <w:t>JUNIORS 21 – 23 YEARS OLD</w:t>
            </w:r>
          </w:p>
        </w:tc>
      </w:tr>
      <w:tr w:rsidR="00EB3103" w:rsidRPr="00815550" w14:paraId="0BD604AD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4A6"/>
            <w:hideMark/>
          </w:tcPr>
          <w:p w14:paraId="5C1DBED4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4A6"/>
            <w:hideMark/>
          </w:tcPr>
          <w:p w14:paraId="7C2EAE12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ODY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4A6"/>
            <w:hideMark/>
          </w:tcPr>
          <w:p w14:paraId="25D8DE54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51B4A0E8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2C7E1141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7B68AB20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7979D385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163 CM</w:t>
            </w:r>
          </w:p>
        </w:tc>
      </w:tr>
      <w:tr w:rsidR="00EB3103" w:rsidRPr="00815550" w14:paraId="5AD713A5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198DCD69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700DE28C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1A2"/>
            <w:hideMark/>
          </w:tcPr>
          <w:p w14:paraId="5FB917E8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VER 163 CM</w:t>
            </w:r>
          </w:p>
        </w:tc>
      </w:tr>
      <w:tr w:rsidR="00EB3103" w:rsidRPr="00815550" w14:paraId="0DDAFAA2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8197E28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5097682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IKINI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1438FC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160 CM</w:t>
            </w:r>
          </w:p>
        </w:tc>
      </w:tr>
      <w:tr w:rsidR="00EB3103" w:rsidRPr="00815550" w14:paraId="7EAC5D59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4CDDF96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0742F4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IKINI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4CB9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166 CM</w:t>
            </w:r>
          </w:p>
        </w:tc>
      </w:tr>
      <w:tr w:rsidR="00EB3103" w:rsidRPr="00815550" w14:paraId="4B2F2FA1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86212F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5B3D9AB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BIKINI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B26DE9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VER 166 CM</w:t>
            </w:r>
          </w:p>
        </w:tc>
      </w:tr>
      <w:tr w:rsidR="00EB3103" w:rsidRPr="00815550" w14:paraId="459C86FA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6C42FEDD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61385A25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WELLNESS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9E73301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163 CM</w:t>
            </w:r>
          </w:p>
        </w:tc>
      </w:tr>
      <w:tr w:rsidR="00EB3103" w:rsidRPr="00815550" w14:paraId="3C22160B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0F307F4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684DB08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WOMEN WELLNESS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51D38F02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VER 163 CM</w:t>
            </w:r>
          </w:p>
        </w:tc>
      </w:tr>
      <w:tr w:rsidR="00EB3103" w:rsidRPr="00815550" w14:paraId="4B8D11BD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B4876E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BC3BDC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5149E7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75 KG</w:t>
            </w:r>
          </w:p>
        </w:tc>
      </w:tr>
      <w:tr w:rsidR="00EB3103" w:rsidRPr="00815550" w14:paraId="714F2644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EE4BEF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E40C95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C3743C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VER 75 KG</w:t>
            </w:r>
          </w:p>
        </w:tc>
      </w:tr>
      <w:tr w:rsidR="00EB3103" w:rsidRPr="00815550" w14:paraId="20B36EA0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047C044E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4BDD2B8" w14:textId="77777777" w:rsidR="00EB3103" w:rsidRPr="00815550" w:rsidRDefault="00351C49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CLASSIC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149A108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2F43110E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1EA7A4E0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206CFA6C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 xml:space="preserve">JUNIOR </w:t>
            </w:r>
            <w:r w:rsidR="00351C49" w:rsidRPr="00815550">
              <w:rPr>
                <w:rFonts w:eastAsia="Calibri"/>
                <w:b/>
                <w:sz w:val="22"/>
                <w:szCs w:val="22"/>
              </w:rPr>
              <w:t>MEN GAMES CLASSIC BODYBUILDING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FCFBAEF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0C379AE2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AF222B3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7629F3FB" w14:textId="77777777" w:rsidR="00EB3103" w:rsidRPr="00815550" w:rsidRDefault="00351C49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CLASSIC PHYSIQU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4281E4E9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39AC9BBE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C3D9A94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2600EBB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 FITNES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6A221C82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PEN CLASS</w:t>
            </w:r>
          </w:p>
        </w:tc>
      </w:tr>
      <w:tr w:rsidR="00EB3103" w:rsidRPr="00815550" w14:paraId="186303F1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F8CCF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9B14B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’S PHYSIQU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3911D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174 CM</w:t>
            </w:r>
          </w:p>
        </w:tc>
      </w:tr>
      <w:tr w:rsidR="00EB3103" w:rsidRPr="00815550" w14:paraId="12D32859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AF883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C89C4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’S PHYSIQU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DE550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UP TO &amp; INCL. 178 CM</w:t>
            </w:r>
          </w:p>
        </w:tc>
      </w:tr>
      <w:tr w:rsidR="00EB3103" w:rsidRPr="00815550" w14:paraId="3537FA10" w14:textId="77777777" w:rsidTr="000847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FA297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D66E7" w14:textId="77777777" w:rsidR="00EB3103" w:rsidRPr="00815550" w:rsidRDefault="00EB3103" w:rsidP="00E861E8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JUNIOR MEN’S PHYSIQU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182E8" w14:textId="77777777" w:rsidR="00EB3103" w:rsidRPr="00815550" w:rsidRDefault="00EB3103" w:rsidP="00E861E8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5550">
              <w:rPr>
                <w:rFonts w:eastAsia="Calibri"/>
                <w:b/>
                <w:sz w:val="22"/>
                <w:szCs w:val="22"/>
              </w:rPr>
              <w:t>OVER 178 CM</w:t>
            </w:r>
          </w:p>
        </w:tc>
      </w:tr>
    </w:tbl>
    <w:p w14:paraId="3F811459" w14:textId="77777777" w:rsidR="00F46217" w:rsidRPr="00815550" w:rsidRDefault="00F46217" w:rsidP="00F46217"/>
    <w:p w14:paraId="09D61649" w14:textId="77777777" w:rsidR="00815550" w:rsidRPr="00815550" w:rsidRDefault="00EB3103" w:rsidP="00815550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815550">
        <w:rPr>
          <w:rFonts w:eastAsia="Calibri"/>
        </w:rPr>
        <w:t xml:space="preserve">Registration fee for each category is </w:t>
      </w:r>
      <w:r w:rsidR="00815550" w:rsidRPr="00815550">
        <w:rPr>
          <w:rFonts w:eastAsia="Calibri"/>
        </w:rPr>
        <w:t xml:space="preserve">EUR </w:t>
      </w:r>
      <w:r w:rsidRPr="00815550">
        <w:rPr>
          <w:rFonts w:eastAsia="Calibri"/>
        </w:rPr>
        <w:t>€</w:t>
      </w:r>
      <w:r w:rsidR="00140D7E" w:rsidRPr="00815550">
        <w:rPr>
          <w:rFonts w:eastAsia="Calibri"/>
        </w:rPr>
        <w:t>2</w:t>
      </w:r>
      <w:r w:rsidRPr="00815550">
        <w:rPr>
          <w:rFonts w:eastAsia="Calibri"/>
        </w:rPr>
        <w:t xml:space="preserve">50. </w:t>
      </w:r>
      <w:r w:rsidR="00815550" w:rsidRPr="00815550">
        <w:rPr>
          <w:bCs/>
          <w:color w:val="FF0000"/>
        </w:rPr>
        <w:t xml:space="preserve">Crossovers (participation in the second category): an extra fee of </w:t>
      </w:r>
      <w:r w:rsidR="00815550" w:rsidRPr="00815550">
        <w:rPr>
          <w:bCs/>
          <w:color w:val="0000FF"/>
        </w:rPr>
        <w:t>EUR  €100 per each of additional categories</w:t>
      </w:r>
      <w:r w:rsidR="00815550" w:rsidRPr="00815550">
        <w:rPr>
          <w:bCs/>
          <w:color w:val="FF0000"/>
        </w:rPr>
        <w:t xml:space="preserve"> will be charged.</w:t>
      </w:r>
      <w:r w:rsidR="00815550" w:rsidRPr="0081555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0DD5329" w14:textId="77777777" w:rsidR="00EB3103" w:rsidRPr="00815550" w:rsidRDefault="00EB3103" w:rsidP="00815550">
      <w:pPr>
        <w:jc w:val="both"/>
        <w:rPr>
          <w:rFonts w:eastAsia="Calibri"/>
        </w:rPr>
      </w:pPr>
      <w:r w:rsidRPr="00815550">
        <w:rPr>
          <w:rFonts w:eastAsia="Calibri"/>
        </w:rPr>
        <w:t>Fees have to be paid in advance by credit/debit card or PayPal at IFBB webpage:</w:t>
      </w:r>
    </w:p>
    <w:p w14:paraId="05CC3253" w14:textId="3B758E39" w:rsidR="00EB3103" w:rsidRPr="00815550" w:rsidRDefault="00D11784" w:rsidP="00EB3103">
      <w:pPr>
        <w:spacing w:after="240"/>
        <w:jc w:val="both"/>
        <w:rPr>
          <w:rFonts w:eastAsia="Calibri"/>
        </w:rPr>
      </w:pPr>
      <w:hyperlink r:id="rId13" w:history="1">
        <w:r w:rsidR="00815550" w:rsidRPr="00815550">
          <w:rPr>
            <w:rStyle w:val="Hipercze"/>
            <w:rFonts w:ascii="DINMediumAlternate" w:hAnsi="DINMediumAlternate" w:cs="DINMediumAlternate"/>
            <w:b/>
            <w:sz w:val="20"/>
            <w:szCs w:val="20"/>
            <w:lang w:eastAsia="pl-PL"/>
          </w:rPr>
          <w:t>https://www.ifbb.gbisportinnovation.com/affiliation-ifbb</w:t>
        </w:r>
      </w:hyperlink>
      <w:r w:rsidR="00815550" w:rsidRPr="00815550">
        <w:rPr>
          <w:rFonts w:ascii="DINMediumAlternate" w:hAnsi="DINMediumAlternate" w:cs="DINMediumAlternate"/>
          <w:b/>
          <w:color w:val="C00000"/>
          <w:sz w:val="20"/>
          <w:szCs w:val="20"/>
          <w:lang w:eastAsia="pl-PL"/>
        </w:rPr>
        <w:t xml:space="preserve"> </w:t>
      </w:r>
      <w:r w:rsidR="00EB3103" w:rsidRPr="00815550">
        <w:rPr>
          <w:rFonts w:eastAsia="Calibri"/>
        </w:rPr>
        <w:t xml:space="preserve">for your best comfort and convenience. Please add your name during online payment and bring a copy of your payment confirmation to the registration. </w:t>
      </w:r>
    </w:p>
    <w:p w14:paraId="4C73771D" w14:textId="2B28B862" w:rsidR="00EB3103" w:rsidRPr="00815550" w:rsidRDefault="00EB3103" w:rsidP="00EB3103">
      <w:pPr>
        <w:spacing w:after="120"/>
        <w:rPr>
          <w:rFonts w:eastAsia="Calibri"/>
          <w:b/>
          <w:color w:val="FF0000"/>
          <w:sz w:val="28"/>
          <w:szCs w:val="28"/>
        </w:rPr>
      </w:pPr>
      <w:r w:rsidRPr="00815550">
        <w:rPr>
          <w:rFonts w:eastAsia="Calibri"/>
        </w:rPr>
        <w:t xml:space="preserve">The deadline date to do the online payment is October </w:t>
      </w:r>
      <w:r w:rsidRPr="00815550">
        <w:rPr>
          <w:rFonts w:eastAsia="Calibri"/>
          <w:color w:val="000000"/>
          <w:lang w:eastAsia="ro-RO"/>
        </w:rPr>
        <w:t>15</w:t>
      </w:r>
      <w:r w:rsidRPr="00815550">
        <w:rPr>
          <w:rFonts w:eastAsia="Calibri"/>
          <w:color w:val="000000"/>
          <w:vertAlign w:val="superscript"/>
          <w:lang w:eastAsia="ro-RO"/>
        </w:rPr>
        <w:t>th</w:t>
      </w:r>
      <w:r w:rsidRPr="00815550">
        <w:rPr>
          <w:rFonts w:eastAsia="Calibri"/>
        </w:rPr>
        <w:t xml:space="preserve">, </w:t>
      </w:r>
      <w:r w:rsidR="00815550" w:rsidRPr="00815550">
        <w:rPr>
          <w:rFonts w:eastAsia="Calibri"/>
        </w:rPr>
        <w:t xml:space="preserve">2020, </w:t>
      </w:r>
      <w:r w:rsidRPr="00815550">
        <w:rPr>
          <w:rFonts w:eastAsia="Calibri"/>
        </w:rPr>
        <w:t xml:space="preserve">24:00 </w:t>
      </w:r>
      <w:proofErr w:type="spellStart"/>
      <w:r w:rsidRPr="00815550">
        <w:rPr>
          <w:rFonts w:eastAsia="Calibri"/>
        </w:rPr>
        <w:t>hrs</w:t>
      </w:r>
      <w:proofErr w:type="spellEnd"/>
      <w:r w:rsidRPr="00815550">
        <w:rPr>
          <w:rFonts w:eastAsia="Calibri"/>
        </w:rPr>
        <w:t xml:space="preserve"> (midnight- Central European Summer Time, UTC +2)</w:t>
      </w:r>
      <w:r w:rsidR="00815550" w:rsidRPr="00815550">
        <w:rPr>
          <w:rFonts w:eastAsia="Calibri"/>
        </w:rPr>
        <w:t xml:space="preserve">. Then </w:t>
      </w:r>
      <w:r w:rsidRPr="00815550">
        <w:rPr>
          <w:rFonts w:eastAsia="Calibri"/>
        </w:rPr>
        <w:t xml:space="preserve"> the online payment system will be switched off.</w:t>
      </w:r>
      <w:r w:rsidRPr="00815550">
        <w:rPr>
          <w:rFonts w:eastAsia="Calibri"/>
          <w:b/>
        </w:rPr>
        <w:tab/>
      </w:r>
    </w:p>
    <w:p w14:paraId="04AD7A57" w14:textId="5A400D9B" w:rsidR="00150DCC" w:rsidRPr="00815550" w:rsidRDefault="00815550" w:rsidP="00AE6F2D">
      <w:pPr>
        <w:rPr>
          <w:b/>
          <w:bCs/>
          <w:sz w:val="28"/>
          <w:szCs w:val="28"/>
        </w:rPr>
      </w:pPr>
      <w:r w:rsidRPr="00815550">
        <w:rPr>
          <w:rFonts w:eastAsia="Calibri"/>
        </w:rPr>
        <w:t>If paying at the Registration an extra fee of EUR €50 per participant will be charged.</w:t>
      </w:r>
    </w:p>
    <w:p w14:paraId="2B6DAEF4" w14:textId="77777777" w:rsidR="00815550" w:rsidRDefault="00815550" w:rsidP="00AE6F2D">
      <w:pPr>
        <w:rPr>
          <w:b/>
          <w:bCs/>
        </w:rPr>
      </w:pPr>
    </w:p>
    <w:p w14:paraId="0E3B172D" w14:textId="3968E60A" w:rsidR="00F04B10" w:rsidRPr="00815550" w:rsidRDefault="00F04B10" w:rsidP="00AE6F2D">
      <w:pPr>
        <w:rPr>
          <w:b/>
          <w:bCs/>
          <w:lang w:eastAsia="pt-PT"/>
        </w:rPr>
      </w:pPr>
      <w:r w:rsidRPr="00815550">
        <w:rPr>
          <w:b/>
          <w:bCs/>
        </w:rPr>
        <w:t>Please</w:t>
      </w:r>
      <w:r w:rsidR="00C114FB" w:rsidRPr="00815550">
        <w:rPr>
          <w:b/>
          <w:bCs/>
        </w:rPr>
        <w:t>,</w:t>
      </w:r>
      <w:r w:rsidRPr="00815550">
        <w:rPr>
          <w:b/>
          <w:bCs/>
        </w:rPr>
        <w:t xml:space="preserve"> list your </w:t>
      </w:r>
      <w:r w:rsidRPr="00815550">
        <w:rPr>
          <w:b/>
          <w:bCs/>
          <w:color w:val="FF0000"/>
        </w:rPr>
        <w:t xml:space="preserve">IFBB </w:t>
      </w:r>
      <w:r w:rsidR="00D72EB5" w:rsidRPr="00815550">
        <w:rPr>
          <w:b/>
          <w:bCs/>
          <w:color w:val="FF0000"/>
        </w:rPr>
        <w:t>INTERNATIONAL JUDGES</w:t>
      </w:r>
      <w:r w:rsidR="00D72EB5" w:rsidRPr="00815550">
        <w:rPr>
          <w:b/>
          <w:bCs/>
        </w:rPr>
        <w:t xml:space="preserve"> </w:t>
      </w:r>
      <w:r w:rsidR="00815550" w:rsidRPr="00815550">
        <w:rPr>
          <w:b/>
          <w:bCs/>
        </w:rPr>
        <w:t xml:space="preserve">coming </w:t>
      </w:r>
      <w:r w:rsidR="00B846F5" w:rsidRPr="00815550">
        <w:rPr>
          <w:b/>
          <w:bCs/>
        </w:rPr>
        <w:t>to this event</w:t>
      </w:r>
      <w:r w:rsidRPr="00815550">
        <w:rPr>
          <w:b/>
          <w:bCs/>
          <w:lang w:eastAsia="pt-PT"/>
        </w:rPr>
        <w:t>:</w:t>
      </w:r>
    </w:p>
    <w:p w14:paraId="0BF4DC56" w14:textId="77777777" w:rsidR="009D5AF9" w:rsidRPr="00815550" w:rsidRDefault="009D5AF9" w:rsidP="00AE6F2D">
      <w:pPr>
        <w:rPr>
          <w:b/>
          <w:bCs/>
          <w:color w:val="FF000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3118"/>
      </w:tblGrid>
      <w:tr w:rsidR="00F04B10" w:rsidRPr="00815550" w14:paraId="09869158" w14:textId="77777777" w:rsidTr="00CF537A">
        <w:trPr>
          <w:trHeight w:hRule="exact" w:val="397"/>
        </w:trPr>
        <w:tc>
          <w:tcPr>
            <w:tcW w:w="568" w:type="dxa"/>
            <w:shd w:val="clear" w:color="auto" w:fill="F2F2F2"/>
            <w:vAlign w:val="center"/>
          </w:tcPr>
          <w:p w14:paraId="4BB5918E" w14:textId="3E72B501" w:rsidR="00F04B10" w:rsidRPr="00815550" w:rsidRDefault="00D70328" w:rsidP="00F04B10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1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0F9DC4EA" w14:textId="77777777" w:rsidR="00F04B10" w:rsidRPr="00815550" w:rsidRDefault="00B846F5" w:rsidP="00B846F5">
            <w:pPr>
              <w:jc w:val="center"/>
              <w:rPr>
                <w:b/>
                <w:bCs/>
                <w:lang w:eastAsia="pt-PT"/>
              </w:rPr>
            </w:pPr>
            <w:r w:rsidRPr="00815550">
              <w:rPr>
                <w:b/>
                <w:bCs/>
                <w:lang w:eastAsia="pt-PT"/>
              </w:rPr>
              <w:t>NAME</w:t>
            </w:r>
            <w:r w:rsidR="00F04B10" w:rsidRPr="00815550">
              <w:rPr>
                <w:b/>
                <w:bCs/>
                <w:lang w:eastAsia="pt-PT"/>
              </w:rPr>
              <w:t xml:space="preserve"> (AS</w:t>
            </w:r>
            <w:r w:rsidR="006A43E2" w:rsidRPr="00815550">
              <w:rPr>
                <w:b/>
                <w:bCs/>
                <w:lang w:eastAsia="pt-PT"/>
              </w:rPr>
              <w:t xml:space="preserve"> IS</w:t>
            </w:r>
            <w:r w:rsidR="00F04B10" w:rsidRPr="00815550">
              <w:rPr>
                <w:b/>
                <w:bCs/>
                <w:lang w:eastAsia="pt-PT"/>
              </w:rPr>
              <w:t xml:space="preserve"> WRITTEN IN PASSPORT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297EDB2" w14:textId="77777777" w:rsidR="00F04B10" w:rsidRPr="00815550" w:rsidRDefault="00F04B10" w:rsidP="00F04B10">
            <w:pPr>
              <w:jc w:val="center"/>
              <w:rPr>
                <w:b/>
                <w:bCs/>
                <w:lang w:eastAsia="pt-PT"/>
              </w:rPr>
            </w:pPr>
            <w:r w:rsidRPr="00815550">
              <w:rPr>
                <w:b/>
                <w:bCs/>
                <w:lang w:eastAsia="pt-PT"/>
              </w:rPr>
              <w:t>PASSPORT NUMBER</w:t>
            </w:r>
          </w:p>
        </w:tc>
      </w:tr>
      <w:tr w:rsidR="00DF3E9D" w:rsidRPr="00815550" w14:paraId="754A6D45" w14:textId="77777777" w:rsidTr="00CF537A">
        <w:trPr>
          <w:trHeight w:hRule="exact" w:val="397"/>
        </w:trPr>
        <w:tc>
          <w:tcPr>
            <w:tcW w:w="568" w:type="dxa"/>
            <w:shd w:val="clear" w:color="auto" w:fill="F2F2F2"/>
            <w:vAlign w:val="center"/>
          </w:tcPr>
          <w:p w14:paraId="0A82A1FB" w14:textId="5196BBF5" w:rsidR="00DF3E9D" w:rsidRPr="00815550" w:rsidRDefault="00D70328" w:rsidP="00F04B10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2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508CD8D3" w14:textId="77777777" w:rsidR="00DF3E9D" w:rsidRPr="00815550" w:rsidRDefault="00DF3E9D" w:rsidP="00B846F5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4666EACC" w14:textId="77777777" w:rsidR="00DF3E9D" w:rsidRPr="00815550" w:rsidRDefault="00DF3E9D" w:rsidP="00F04B10">
            <w:pPr>
              <w:jc w:val="center"/>
              <w:rPr>
                <w:b/>
                <w:bCs/>
                <w:lang w:eastAsia="pt-PT"/>
              </w:rPr>
            </w:pPr>
          </w:p>
        </w:tc>
      </w:tr>
      <w:tr w:rsidR="00DF3E9D" w:rsidRPr="00815550" w14:paraId="06D3AEA8" w14:textId="77777777" w:rsidTr="00420CE5">
        <w:trPr>
          <w:trHeight w:hRule="exact" w:val="397"/>
        </w:trPr>
        <w:tc>
          <w:tcPr>
            <w:tcW w:w="568" w:type="dxa"/>
            <w:shd w:val="clear" w:color="auto" w:fill="F2F2F2"/>
            <w:vAlign w:val="center"/>
          </w:tcPr>
          <w:p w14:paraId="434EF61D" w14:textId="1EB5829E" w:rsidR="00DF3E9D" w:rsidRPr="00815550" w:rsidRDefault="00D70328" w:rsidP="00F04B10">
            <w:pPr>
              <w:jc w:val="center"/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3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47448EBA" w14:textId="77777777" w:rsidR="00DF3E9D" w:rsidRPr="00815550" w:rsidRDefault="00DF3E9D" w:rsidP="00B846F5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2C244765" w14:textId="77777777" w:rsidR="00DF3E9D" w:rsidRPr="00815550" w:rsidRDefault="00DF3E9D" w:rsidP="00F04B10">
            <w:pPr>
              <w:jc w:val="center"/>
              <w:rPr>
                <w:b/>
                <w:bCs/>
                <w:lang w:eastAsia="pt-PT"/>
              </w:rPr>
            </w:pPr>
          </w:p>
        </w:tc>
      </w:tr>
    </w:tbl>
    <w:p w14:paraId="01E02905" w14:textId="77777777" w:rsidR="00EB3103" w:rsidRPr="00815550" w:rsidRDefault="00EB3103" w:rsidP="00F46217">
      <w:pPr>
        <w:rPr>
          <w:b/>
          <w:u w:val="single"/>
        </w:rPr>
      </w:pPr>
    </w:p>
    <w:p w14:paraId="217B765E" w14:textId="77777777" w:rsidR="00D70328" w:rsidRPr="00D70328" w:rsidRDefault="00D70328" w:rsidP="00D70328">
      <w:pPr>
        <w:rPr>
          <w:sz w:val="20"/>
          <w:szCs w:val="20"/>
          <w:lang w:eastAsia="ru-RU"/>
        </w:rPr>
      </w:pPr>
      <w:r w:rsidRPr="00D70328">
        <w:rPr>
          <w:b/>
          <w:bCs/>
        </w:rPr>
        <w:t xml:space="preserve">Please list your </w:t>
      </w:r>
      <w:r w:rsidRPr="00D70328">
        <w:rPr>
          <w:b/>
          <w:bCs/>
          <w:color w:val="FF0000"/>
        </w:rPr>
        <w:t>T</w:t>
      </w:r>
      <w:r w:rsidRPr="00D70328">
        <w:rPr>
          <w:b/>
          <w:bCs/>
          <w:color w:val="FF0000"/>
          <w:lang w:val="uk-UA"/>
        </w:rPr>
        <w:t>EST-</w:t>
      </w:r>
      <w:r w:rsidRPr="00D70328">
        <w:rPr>
          <w:b/>
          <w:bCs/>
          <w:color w:val="FF0000"/>
        </w:rPr>
        <w:t xml:space="preserve"> JUDGES</w:t>
      </w:r>
      <w:r w:rsidRPr="00D70328">
        <w:rPr>
          <w:b/>
          <w:bCs/>
        </w:rPr>
        <w:t xml:space="preserve"> names here</w:t>
      </w:r>
      <w:r w:rsidRPr="00D70328">
        <w:rPr>
          <w:b/>
          <w:bCs/>
          <w:sz w:val="20"/>
          <w:szCs w:val="20"/>
          <w:lang w:val="en-GB" w:eastAsia="pt-PT"/>
        </w:rPr>
        <w:t>:</w:t>
      </w:r>
    </w:p>
    <w:p w14:paraId="48D83CEB" w14:textId="3669B923" w:rsidR="00D70328" w:rsidRDefault="00D70328" w:rsidP="00F46217">
      <w:pPr>
        <w:rPr>
          <w:b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3118"/>
      </w:tblGrid>
      <w:tr w:rsidR="00D70328" w:rsidRPr="00D70328" w14:paraId="28C7E8A3" w14:textId="77777777" w:rsidTr="00527BA9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60AC02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B3CDCD" w14:textId="77777777" w:rsidR="00D70328" w:rsidRPr="00D70328" w:rsidRDefault="00D70328" w:rsidP="00D70328">
            <w:pPr>
              <w:rPr>
                <w:b/>
                <w:bCs/>
                <w:lang w:val="uk-UA"/>
              </w:rPr>
            </w:pPr>
            <w:r w:rsidRPr="00D70328">
              <w:rPr>
                <w:b/>
                <w:bCs/>
                <w:lang w:val="en-GB"/>
              </w:rPr>
              <w:t>NAME OF TEST- JUDGE(S) - (AS WRITTEN IN PASSP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EAFBBA" w14:textId="77777777" w:rsidR="00D70328" w:rsidRPr="00D70328" w:rsidRDefault="00D70328" w:rsidP="00D70328">
            <w:pPr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PASSPORT NUMBER</w:t>
            </w:r>
          </w:p>
        </w:tc>
      </w:tr>
      <w:tr w:rsidR="00D70328" w:rsidRPr="00D70328" w14:paraId="078DD188" w14:textId="77777777" w:rsidTr="00527BA9">
        <w:trPr>
          <w:trHeight w:hRule="exact"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34756E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F89C9FD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416BE42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</w:tr>
      <w:tr w:rsidR="00D70328" w:rsidRPr="00D70328" w14:paraId="0C7437EE" w14:textId="77777777" w:rsidTr="00527BA9">
        <w:trPr>
          <w:trHeight w:hRule="exact" w:val="397"/>
        </w:trPr>
        <w:tc>
          <w:tcPr>
            <w:tcW w:w="568" w:type="dxa"/>
            <w:vAlign w:val="center"/>
          </w:tcPr>
          <w:p w14:paraId="66AC02EE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2</w:t>
            </w:r>
          </w:p>
        </w:tc>
        <w:tc>
          <w:tcPr>
            <w:tcW w:w="7229" w:type="dxa"/>
            <w:vAlign w:val="center"/>
          </w:tcPr>
          <w:p w14:paraId="6FF94AF6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49BDABCA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</w:tr>
    </w:tbl>
    <w:p w14:paraId="10F05234" w14:textId="77777777" w:rsidR="00D70328" w:rsidRDefault="00D70328" w:rsidP="00F46217">
      <w:pPr>
        <w:rPr>
          <w:b/>
          <w:u w:val="single"/>
        </w:rPr>
      </w:pPr>
    </w:p>
    <w:p w14:paraId="0B61763C" w14:textId="313FACEA" w:rsidR="00D70328" w:rsidRPr="00D70328" w:rsidRDefault="00D72EB5" w:rsidP="00D70328">
      <w:pPr>
        <w:rPr>
          <w:b/>
          <w:bCs/>
          <w:lang w:val="en-GB"/>
        </w:rPr>
      </w:pPr>
      <w:r w:rsidRPr="00D70328">
        <w:rPr>
          <w:b/>
          <w:bCs/>
          <w:lang w:val="en-GB"/>
        </w:rPr>
        <w:t>EXTRA DELEGATES AND SUPPORTERS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595"/>
        <w:gridCol w:w="1305"/>
        <w:gridCol w:w="538"/>
        <w:gridCol w:w="3827"/>
        <w:gridCol w:w="1134"/>
      </w:tblGrid>
      <w:tr w:rsidR="00D70328" w:rsidRPr="00D70328" w14:paraId="3B3727A0" w14:textId="77777777" w:rsidTr="00D72EB5">
        <w:trPr>
          <w:trHeight w:hRule="exact" w:val="59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F2F2F2"/>
          </w:tcPr>
          <w:p w14:paraId="2D9CFCD6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9C6DD6" w14:textId="77777777" w:rsidR="00D70328" w:rsidRPr="00D70328" w:rsidRDefault="00D70328" w:rsidP="00D70328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70328">
              <w:rPr>
                <w:b/>
                <w:bCs/>
                <w:sz w:val="22"/>
                <w:szCs w:val="22"/>
                <w:lang w:val="en-GB"/>
              </w:rPr>
              <w:t>Extra Delegates or Supporter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2F2F2"/>
          </w:tcPr>
          <w:p w14:paraId="4060AC14" w14:textId="48F54180" w:rsidR="00D70328" w:rsidRPr="00D70328" w:rsidRDefault="00D70328" w:rsidP="00D70328">
            <w:pPr>
              <w:rPr>
                <w:b/>
                <w:sz w:val="22"/>
                <w:szCs w:val="22"/>
                <w:lang w:val="en-GB"/>
              </w:rPr>
            </w:pPr>
            <w:r w:rsidRPr="00D70328">
              <w:rPr>
                <w:b/>
                <w:sz w:val="22"/>
                <w:szCs w:val="22"/>
                <w:lang w:val="en-GB"/>
              </w:rPr>
              <w:t xml:space="preserve">If a Judge please </w:t>
            </w:r>
            <w:r w:rsidRPr="00D70328">
              <w:rPr>
                <w:b/>
                <w:i/>
                <w:iCs/>
                <w:sz w:val="22"/>
                <w:szCs w:val="22"/>
                <w:lang w:val="en-GB"/>
              </w:rPr>
              <w:t>V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2F2F2"/>
          </w:tcPr>
          <w:p w14:paraId="57B63F26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A18460" w14:textId="77777777" w:rsidR="00D70328" w:rsidRPr="00D70328" w:rsidRDefault="00D70328" w:rsidP="00D70328">
            <w:pPr>
              <w:rPr>
                <w:b/>
                <w:sz w:val="22"/>
                <w:szCs w:val="22"/>
                <w:lang w:val="en-GB"/>
              </w:rPr>
            </w:pPr>
            <w:r w:rsidRPr="00D70328">
              <w:rPr>
                <w:b/>
                <w:bCs/>
                <w:sz w:val="22"/>
                <w:szCs w:val="22"/>
                <w:lang w:val="en-GB"/>
              </w:rPr>
              <w:t>Extra Delegates or Support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222331B8" w14:textId="611295B4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  <w:r w:rsidRPr="00D70328">
              <w:rPr>
                <w:b/>
                <w:sz w:val="22"/>
                <w:szCs w:val="22"/>
                <w:lang w:val="en-GB"/>
              </w:rPr>
              <w:t>If Judge please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D70328">
              <w:rPr>
                <w:b/>
                <w:i/>
                <w:iCs/>
                <w:sz w:val="22"/>
                <w:szCs w:val="22"/>
                <w:lang w:val="en-GB"/>
              </w:rPr>
              <w:t>V</w:t>
            </w:r>
          </w:p>
        </w:tc>
      </w:tr>
      <w:tr w:rsidR="00D70328" w:rsidRPr="00D70328" w14:paraId="75031F4A" w14:textId="77777777" w:rsidTr="00D7032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DF7FF6A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1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E0E5AA0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7B79327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8950FA4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985E391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7F51C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  <w:tr w:rsidR="00D70328" w:rsidRPr="00D70328" w14:paraId="7C7182B3" w14:textId="77777777" w:rsidTr="00D7032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3D45E36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2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52EE8B3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3A205E1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9C83CF6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D79A5D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4991F8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  <w:tr w:rsidR="00D70328" w:rsidRPr="00D70328" w14:paraId="42FBEF5D" w14:textId="77777777" w:rsidTr="00D7032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B0024B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3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054B50F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CB2FB09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9554209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6D35533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837A7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  <w:tr w:rsidR="00D70328" w:rsidRPr="00D70328" w14:paraId="57904DD7" w14:textId="77777777" w:rsidTr="00D7032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61A99A0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4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5847CF8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6BB1ADF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302C29D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BF0E68F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CA00DF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  <w:tr w:rsidR="00D70328" w:rsidRPr="00D70328" w14:paraId="145E2824" w14:textId="77777777" w:rsidTr="00D70328">
        <w:trPr>
          <w:trHeight w:hRule="exact" w:val="384"/>
        </w:trPr>
        <w:tc>
          <w:tcPr>
            <w:tcW w:w="516" w:type="dxa"/>
            <w:vAlign w:val="center"/>
          </w:tcPr>
          <w:p w14:paraId="56072159" w14:textId="77777777" w:rsidR="00D70328" w:rsidRPr="00D70328" w:rsidRDefault="00D70328" w:rsidP="00D70328">
            <w:pPr>
              <w:jc w:val="center"/>
              <w:rPr>
                <w:b/>
                <w:bCs/>
                <w:lang w:val="en-GB"/>
              </w:rPr>
            </w:pPr>
            <w:r w:rsidRPr="00D70328">
              <w:rPr>
                <w:b/>
                <w:bCs/>
                <w:lang w:val="en-GB"/>
              </w:rPr>
              <w:t>5</w:t>
            </w:r>
          </w:p>
        </w:tc>
        <w:tc>
          <w:tcPr>
            <w:tcW w:w="3595" w:type="dxa"/>
            <w:vAlign w:val="center"/>
          </w:tcPr>
          <w:p w14:paraId="6A9730EA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</w:tcPr>
          <w:p w14:paraId="453C7C31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vAlign w:val="center"/>
          </w:tcPr>
          <w:p w14:paraId="3C752EF4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12</w:t>
            </w:r>
          </w:p>
        </w:tc>
        <w:tc>
          <w:tcPr>
            <w:tcW w:w="3827" w:type="dxa"/>
            <w:vAlign w:val="center"/>
          </w:tcPr>
          <w:p w14:paraId="76972798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</w:tcPr>
          <w:p w14:paraId="1FD6F412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  <w:tr w:rsidR="00D70328" w:rsidRPr="00D70328" w14:paraId="1948EE65" w14:textId="77777777" w:rsidTr="00D70328">
        <w:trPr>
          <w:trHeight w:hRule="exact" w:val="384"/>
        </w:trPr>
        <w:tc>
          <w:tcPr>
            <w:tcW w:w="516" w:type="dxa"/>
            <w:vAlign w:val="center"/>
          </w:tcPr>
          <w:p w14:paraId="7B369922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6</w:t>
            </w:r>
          </w:p>
        </w:tc>
        <w:tc>
          <w:tcPr>
            <w:tcW w:w="3595" w:type="dxa"/>
            <w:vAlign w:val="center"/>
          </w:tcPr>
          <w:p w14:paraId="789DA60F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</w:tcPr>
          <w:p w14:paraId="52F87F44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vAlign w:val="center"/>
          </w:tcPr>
          <w:p w14:paraId="22372A3F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13</w:t>
            </w:r>
          </w:p>
        </w:tc>
        <w:tc>
          <w:tcPr>
            <w:tcW w:w="3827" w:type="dxa"/>
            <w:vAlign w:val="center"/>
          </w:tcPr>
          <w:p w14:paraId="395C84DC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</w:tcPr>
          <w:p w14:paraId="2D61BAD3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  <w:tr w:rsidR="00D70328" w:rsidRPr="00D70328" w14:paraId="70349DBA" w14:textId="77777777" w:rsidTr="00D7032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DEE65F2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7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DC9B2CE" w14:textId="77777777" w:rsidR="00D70328" w:rsidRPr="00D70328" w:rsidRDefault="00D70328" w:rsidP="00D70328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DDD6407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1531631" w14:textId="77777777" w:rsidR="00D70328" w:rsidRPr="00D70328" w:rsidRDefault="00D70328" w:rsidP="00D70328">
            <w:pPr>
              <w:jc w:val="center"/>
              <w:rPr>
                <w:b/>
                <w:lang w:val="en-GB"/>
              </w:rPr>
            </w:pPr>
            <w:r w:rsidRPr="00D70328">
              <w:rPr>
                <w:b/>
                <w:lang w:val="en-GB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B8731BC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BF4A2" w14:textId="77777777" w:rsidR="00D70328" w:rsidRPr="00D70328" w:rsidRDefault="00D70328" w:rsidP="00D70328">
            <w:pPr>
              <w:rPr>
                <w:b/>
                <w:u w:val="single"/>
                <w:lang w:val="en-GB"/>
              </w:rPr>
            </w:pPr>
          </w:p>
        </w:tc>
      </w:tr>
    </w:tbl>
    <w:p w14:paraId="38916D60" w14:textId="77777777" w:rsidR="00D70328" w:rsidRDefault="00D70328" w:rsidP="00F46217">
      <w:pPr>
        <w:rPr>
          <w:b/>
          <w:u w:val="single"/>
        </w:rPr>
      </w:pPr>
    </w:p>
    <w:p w14:paraId="5906E3DA" w14:textId="77777777" w:rsidR="00D72EB5" w:rsidRDefault="00D72EB5" w:rsidP="00D70328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71EDF5C" w14:textId="26FD287C" w:rsidR="00D70328" w:rsidRPr="00D72EB5" w:rsidRDefault="00D70328" w:rsidP="00D70328">
      <w:pPr>
        <w:rPr>
          <w:b/>
          <w:bCs/>
          <w:lang w:val="en-GB"/>
        </w:rPr>
      </w:pPr>
      <w:r w:rsidRPr="00D72EB5">
        <w:rPr>
          <w:b/>
          <w:bCs/>
          <w:lang w:val="en-GB"/>
        </w:rPr>
        <w:t>ARRIVING  / DEPARTURE DETAILS</w:t>
      </w:r>
    </w:p>
    <w:p w14:paraId="60521610" w14:textId="77777777" w:rsidR="00D70328" w:rsidRDefault="00D70328" w:rsidP="00F46217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55"/>
        <w:gridCol w:w="1150"/>
        <w:gridCol w:w="1183"/>
        <w:gridCol w:w="1689"/>
        <w:gridCol w:w="1384"/>
        <w:gridCol w:w="1228"/>
        <w:gridCol w:w="1225"/>
      </w:tblGrid>
      <w:tr w:rsidR="00D72EB5" w:rsidRPr="00D72EB5" w14:paraId="393F7549" w14:textId="77777777" w:rsidTr="00D72EB5">
        <w:trPr>
          <w:trHeight w:hRule="exact" w:val="639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73EA786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49AD9E50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1188" w:type="dxa"/>
            <w:tcBorders>
              <w:top w:val="single" w:sz="24" w:space="0" w:color="auto"/>
            </w:tcBorders>
            <w:vAlign w:val="center"/>
          </w:tcPr>
          <w:p w14:paraId="249F4CB7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12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4EC04E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No. of peopl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302C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FEE6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FLIGHT No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7B38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CEFFFD" w14:textId="77777777" w:rsidR="00D72EB5" w:rsidRPr="00D72EB5" w:rsidRDefault="00D72EB5" w:rsidP="00D72EB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72EB5">
              <w:rPr>
                <w:b/>
                <w:bCs/>
                <w:sz w:val="22"/>
                <w:szCs w:val="22"/>
                <w:lang w:val="en-GB"/>
              </w:rPr>
              <w:t>No. of people</w:t>
            </w:r>
          </w:p>
        </w:tc>
      </w:tr>
      <w:tr w:rsidR="00D72EB5" w:rsidRPr="00D72EB5" w14:paraId="46435A74" w14:textId="77777777" w:rsidTr="00527BA9">
        <w:trPr>
          <w:trHeight w:hRule="exact" w:val="454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14:paraId="52834C68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2171849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1B0B6E94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  <w:vAlign w:val="center"/>
          </w:tcPr>
          <w:p w14:paraId="209DF73D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9FF9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F1DE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665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D234E1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</w:tr>
      <w:tr w:rsidR="00D72EB5" w:rsidRPr="00D72EB5" w14:paraId="1737FFA9" w14:textId="77777777" w:rsidTr="00527BA9">
        <w:trPr>
          <w:trHeight w:hRule="exact" w:val="454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14:paraId="20F1EF41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7465A7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186CBE18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  <w:vAlign w:val="center"/>
          </w:tcPr>
          <w:p w14:paraId="1EC54D1A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A2A2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DF91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98CA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05526C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</w:tr>
      <w:tr w:rsidR="00D72EB5" w:rsidRPr="00D72EB5" w14:paraId="0407645E" w14:textId="77777777" w:rsidTr="00527BA9">
        <w:trPr>
          <w:trHeight w:hRule="exact" w:val="454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A57A4C6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6F592A7A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188" w:type="dxa"/>
            <w:tcBorders>
              <w:bottom w:val="single" w:sz="24" w:space="0" w:color="auto"/>
            </w:tcBorders>
            <w:vAlign w:val="center"/>
          </w:tcPr>
          <w:p w14:paraId="4ABF6F66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21773E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E86188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8F2A0B5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0C14CB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B62C" w14:textId="77777777" w:rsidR="00D72EB5" w:rsidRPr="00D72EB5" w:rsidRDefault="00D72EB5" w:rsidP="00D72EB5">
            <w:pPr>
              <w:rPr>
                <w:b/>
                <w:bCs/>
                <w:u w:val="single"/>
                <w:lang w:val="en-GB"/>
              </w:rPr>
            </w:pPr>
          </w:p>
        </w:tc>
      </w:tr>
    </w:tbl>
    <w:p w14:paraId="5A0E0691" w14:textId="72D94AE5" w:rsidR="00D70328" w:rsidRDefault="00D70328" w:rsidP="00F46217">
      <w:pPr>
        <w:rPr>
          <w:b/>
          <w:u w:val="single"/>
        </w:rPr>
      </w:pPr>
    </w:p>
    <w:p w14:paraId="151B34BF" w14:textId="4FC3391C" w:rsidR="00D72EB5" w:rsidRDefault="00D72EB5" w:rsidP="00F46217">
      <w:pPr>
        <w:rPr>
          <w:b/>
          <w:u w:val="single"/>
        </w:rPr>
      </w:pPr>
    </w:p>
    <w:p w14:paraId="74EA09C1" w14:textId="77777777" w:rsidR="00D72EB5" w:rsidRPr="00DA562D" w:rsidRDefault="00D72EB5" w:rsidP="00D72EB5">
      <w:pPr>
        <w:rPr>
          <w:rFonts w:ascii="Arial" w:hAnsi="Arial" w:cs="Arial"/>
          <w:b/>
          <w:bCs/>
          <w:lang w:val="en-GB"/>
        </w:rPr>
      </w:pPr>
      <w:r w:rsidRPr="00DA562D">
        <w:rPr>
          <w:rFonts w:ascii="Arial" w:hAnsi="Arial" w:cs="Arial"/>
          <w:b/>
          <w:bCs/>
          <w:lang w:val="en-GB"/>
        </w:rPr>
        <w:t>PLEASE SUM UP THE TOTAL OF YOUR NATIONAL TEAM FEES</w:t>
      </w:r>
    </w:p>
    <w:p w14:paraId="0F72CA15" w14:textId="370B6236" w:rsidR="00D72EB5" w:rsidRDefault="00D72EB5" w:rsidP="00F46217">
      <w:pPr>
        <w:rPr>
          <w:b/>
          <w:u w:val="single"/>
          <w:lang w:val="en-GB"/>
        </w:rPr>
      </w:pPr>
    </w:p>
    <w:tbl>
      <w:tblPr>
        <w:tblW w:w="10635" w:type="dxa"/>
        <w:tblInd w:w="103" w:type="dxa"/>
        <w:tblLook w:val="04A0" w:firstRow="1" w:lastRow="0" w:firstColumn="1" w:lastColumn="0" w:noHBand="0" w:noVBand="1"/>
      </w:tblPr>
      <w:tblGrid>
        <w:gridCol w:w="6526"/>
        <w:gridCol w:w="1559"/>
        <w:gridCol w:w="992"/>
        <w:gridCol w:w="284"/>
        <w:gridCol w:w="1274"/>
      </w:tblGrid>
      <w:tr w:rsidR="00D72EB5" w:rsidRPr="00DA562D" w14:paraId="1BBB842C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1EBD2E7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lastRenderedPageBreak/>
              <w:t>POS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F06BBC3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er pers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5E0B80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Quantit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14:paraId="32EBD0F1" w14:textId="77777777" w:rsidR="00D72EB5" w:rsidRPr="00DA562D" w:rsidRDefault="00D72EB5" w:rsidP="00527B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D72EB5" w:rsidRPr="00DA562D" w14:paraId="7AD21D74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CF4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REGISTRATION FEE FOR OFFICIAL DELEGATE (2 ONLY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CC44" w14:textId="0AFFF055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2D7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F0D69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     </w:t>
            </w:r>
          </w:p>
        </w:tc>
      </w:tr>
      <w:tr w:rsidR="00D72EB5" w:rsidRPr="00DA562D" w14:paraId="4299B36C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0B3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REGISTRATION FEE FOR ATHLE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315" w14:textId="226EB45C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05D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816A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</w:t>
            </w:r>
          </w:p>
        </w:tc>
      </w:tr>
      <w:tr w:rsidR="00D72EB5" w:rsidRPr="00DA562D" w14:paraId="075277D6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1849" w14:textId="4E32AC9C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COND CATEGORY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A845" w14:textId="3FDB09FC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53BA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FFBB" w14:textId="0D9176FB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</w:t>
            </w:r>
          </w:p>
        </w:tc>
      </w:tr>
      <w:tr w:rsidR="00D72EB5" w:rsidRPr="00DA562D" w14:paraId="10AD3BD8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000" w14:textId="09E11F19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IFBB INTERNATIONAL CARD ANNUAL FEE 2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20</w:t>
            </w: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(BLUE BOO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AB5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C8E7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B213C4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    </w:t>
            </w:r>
          </w:p>
        </w:tc>
      </w:tr>
      <w:tr w:rsidR="00D72EB5" w:rsidRPr="00DA562D" w14:paraId="7D195836" w14:textId="77777777" w:rsidTr="00527BA9">
        <w:trPr>
          <w:trHeight w:val="300"/>
        </w:trPr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87D6" w14:textId="77777777" w:rsidR="00D72EB5" w:rsidRPr="00DA562D" w:rsidRDefault="00D72EB5" w:rsidP="00527BA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UB-TOTA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09B0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82D2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2FC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</w:t>
            </w:r>
          </w:p>
        </w:tc>
      </w:tr>
      <w:tr w:rsidR="00D72EB5" w:rsidRPr="00DA562D" w14:paraId="0A5216FD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1870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XTRA DELEGATES and SUPPORTER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4E3D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53EC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75CC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72EB5" w:rsidRPr="00DA562D" w14:paraId="7D79647B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F67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OUBLE ROOMS PACKAG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B55" w14:textId="6598DF1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618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69E47C17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</w:t>
            </w:r>
          </w:p>
        </w:tc>
      </w:tr>
      <w:tr w:rsidR="00D72EB5" w:rsidRPr="00DA562D" w14:paraId="2F8ED05B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2A1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NGLE ROOM PACKAG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C59" w14:textId="70996F3C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593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B839D0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     </w:t>
            </w:r>
          </w:p>
        </w:tc>
      </w:tr>
      <w:tr w:rsidR="00D72EB5" w:rsidRPr="00DA562D" w14:paraId="6B6EBDF2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0D33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XTRA NIGHTS (to get information, contact the Organizing Committe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4B5" w14:textId="77777777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ontact 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307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506CE8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       </w:t>
            </w:r>
          </w:p>
        </w:tc>
      </w:tr>
      <w:tr w:rsidR="00D72EB5" w:rsidRPr="00DA562D" w14:paraId="7B38F95D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F091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RANSPORT AIRPORT/HO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3B2" w14:textId="33EA589D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645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852067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       </w:t>
            </w:r>
          </w:p>
        </w:tc>
      </w:tr>
      <w:tr w:rsidR="00D72EB5" w:rsidRPr="00DA562D" w14:paraId="5A62E031" w14:textId="77777777" w:rsidTr="00527BA9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ED8" w14:textId="77777777" w:rsidR="00D72EB5" w:rsidRPr="00DA562D" w:rsidRDefault="00D72EB5" w:rsidP="00527BA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RANSPORT HOTEL/AIR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5A44" w14:textId="499F91F0" w:rsidR="00D72EB5" w:rsidRPr="00DA562D" w:rsidRDefault="00D72EB5" w:rsidP="00527B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55B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3F95CF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         </w:t>
            </w:r>
          </w:p>
        </w:tc>
      </w:tr>
      <w:tr w:rsidR="00D72EB5" w:rsidRPr="00DA562D" w14:paraId="3565D10A" w14:textId="77777777" w:rsidTr="00527BA9">
        <w:trPr>
          <w:trHeight w:val="300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845" w14:textId="77777777" w:rsidR="00D72EB5" w:rsidRPr="00DA562D" w:rsidRDefault="00D72EB5" w:rsidP="00527BA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UB-TOT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B32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0E59E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</w:t>
            </w:r>
          </w:p>
        </w:tc>
      </w:tr>
      <w:tr w:rsidR="00D72EB5" w:rsidRPr="00DA562D" w14:paraId="1C2F5B0B" w14:textId="77777777" w:rsidTr="00527BA9">
        <w:trPr>
          <w:trHeight w:val="300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32D" w14:textId="77777777" w:rsidR="00D72EB5" w:rsidRPr="00DA562D" w:rsidRDefault="00D72EB5" w:rsidP="00527BA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OT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E752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03B1" w14:textId="77777777" w:rsidR="00D72EB5" w:rsidRPr="00DA562D" w:rsidRDefault="00D72EB5" w:rsidP="00527B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6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€</w:t>
            </w:r>
          </w:p>
        </w:tc>
      </w:tr>
    </w:tbl>
    <w:p w14:paraId="4AC3853D" w14:textId="49DB43E9" w:rsidR="00D72EB5" w:rsidRDefault="00D72EB5" w:rsidP="00F46217">
      <w:pPr>
        <w:rPr>
          <w:b/>
          <w:u w:val="single"/>
          <w:lang w:val="en-GB"/>
        </w:rPr>
      </w:pPr>
    </w:p>
    <w:p w14:paraId="7BC917CF" w14:textId="77777777" w:rsidR="00D72EB5" w:rsidRPr="00D72EB5" w:rsidRDefault="00D72EB5" w:rsidP="00F46217">
      <w:pPr>
        <w:rPr>
          <w:b/>
          <w:u w:val="single"/>
          <w:lang w:val="en-GB"/>
        </w:rPr>
      </w:pPr>
    </w:p>
    <w:tbl>
      <w:tblPr>
        <w:tblpPr w:leftFromText="141" w:rightFromText="141" w:vertAnchor="page" w:horzAnchor="margin" w:tblpY="9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670"/>
        <w:gridCol w:w="4097"/>
        <w:gridCol w:w="4097"/>
      </w:tblGrid>
      <w:tr w:rsidR="00D72EB5" w:rsidRPr="00DA562D" w14:paraId="090BF49D" w14:textId="77777777" w:rsidTr="001301D6">
        <w:trPr>
          <w:trHeight w:val="340"/>
        </w:trPr>
        <w:tc>
          <w:tcPr>
            <w:tcW w:w="10790" w:type="dxa"/>
            <w:gridSpan w:val="4"/>
            <w:vAlign w:val="center"/>
          </w:tcPr>
          <w:p w14:paraId="5055DCFF" w14:textId="77777777" w:rsidR="00D72EB5" w:rsidRPr="00DA562D" w:rsidRDefault="00D72EB5" w:rsidP="001301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ROOMS NEEDED</w:t>
            </w:r>
          </w:p>
        </w:tc>
      </w:tr>
      <w:tr w:rsidR="00D72EB5" w:rsidRPr="00DA562D" w14:paraId="6DD8D8C5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2AB3D393" w14:textId="77777777" w:rsidR="00D72EB5" w:rsidRPr="00DA562D" w:rsidRDefault="00D72EB5" w:rsidP="001301D6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4FC86C25" w14:textId="77777777" w:rsidR="00D72EB5" w:rsidRPr="00DA562D" w:rsidRDefault="00D72EB5" w:rsidP="001301D6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ingle/Share</w:t>
            </w:r>
          </w:p>
        </w:tc>
        <w:tc>
          <w:tcPr>
            <w:tcW w:w="4097" w:type="dxa"/>
            <w:vAlign w:val="center"/>
          </w:tcPr>
          <w:p w14:paraId="56E994B1" w14:textId="77777777" w:rsidR="00D72EB5" w:rsidRPr="00DA562D" w:rsidRDefault="00D72EB5" w:rsidP="001301D6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Name……</w:t>
            </w:r>
          </w:p>
        </w:tc>
        <w:tc>
          <w:tcPr>
            <w:tcW w:w="4097" w:type="dxa"/>
            <w:vAlign w:val="center"/>
          </w:tcPr>
          <w:p w14:paraId="59FA2E8E" w14:textId="77777777" w:rsidR="00D72EB5" w:rsidRPr="00DA562D" w:rsidRDefault="00D72EB5" w:rsidP="001301D6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haring with ……Name</w:t>
            </w:r>
          </w:p>
        </w:tc>
      </w:tr>
      <w:tr w:rsidR="00D72EB5" w:rsidRPr="00DA562D" w14:paraId="7D96253A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3300FFF1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48679C7D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hare</w:t>
            </w:r>
          </w:p>
        </w:tc>
        <w:tc>
          <w:tcPr>
            <w:tcW w:w="4097" w:type="dxa"/>
            <w:vAlign w:val="center"/>
          </w:tcPr>
          <w:p w14:paraId="49EB3C61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60782E54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57B0AFDB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041F24AD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39CEA50A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hare</w:t>
            </w:r>
          </w:p>
        </w:tc>
        <w:tc>
          <w:tcPr>
            <w:tcW w:w="4097" w:type="dxa"/>
            <w:vAlign w:val="center"/>
          </w:tcPr>
          <w:p w14:paraId="479E4035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1D120759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050415DF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30574C30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201288EF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hare</w:t>
            </w:r>
          </w:p>
        </w:tc>
        <w:tc>
          <w:tcPr>
            <w:tcW w:w="4097" w:type="dxa"/>
            <w:vAlign w:val="center"/>
          </w:tcPr>
          <w:p w14:paraId="021BF4D9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058CC8E8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1EB42B1C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08C7CF37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746538F0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hare</w:t>
            </w:r>
          </w:p>
        </w:tc>
        <w:tc>
          <w:tcPr>
            <w:tcW w:w="4097" w:type="dxa"/>
            <w:vAlign w:val="center"/>
          </w:tcPr>
          <w:p w14:paraId="6A463ED2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23E4E1B9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3E05436D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00E68DCB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27DA5633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4097" w:type="dxa"/>
            <w:vAlign w:val="center"/>
          </w:tcPr>
          <w:p w14:paraId="7E29B7DE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217FC715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193BDEF0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6AF87B6C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59A3BB5E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4097" w:type="dxa"/>
            <w:vAlign w:val="center"/>
          </w:tcPr>
          <w:p w14:paraId="7957FCF5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3F902DDA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48C04237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28E44F64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59C67DA0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DA562D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ingle</w:t>
            </w:r>
          </w:p>
        </w:tc>
        <w:tc>
          <w:tcPr>
            <w:tcW w:w="4097" w:type="dxa"/>
            <w:vAlign w:val="center"/>
          </w:tcPr>
          <w:p w14:paraId="2ECE5C36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3DB44B79" w14:textId="77777777" w:rsidR="00D72EB5" w:rsidRPr="00DA562D" w:rsidRDefault="00D72EB5" w:rsidP="001301D6">
            <w:pPr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24B4139B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12B908FB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5F9A4638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3C84C5A9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4C9FACC6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11467832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2B60D576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3CE9D387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7164BCB4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40A83D5A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62410601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577DC91D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0F994B29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06E50D69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1C401A63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60DC4614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73903D7C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7F93B82D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610D998C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61C86BCB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2EB5" w:rsidRPr="00DA562D" w14:paraId="128ACF0E" w14:textId="77777777" w:rsidTr="001301D6">
        <w:trPr>
          <w:trHeight w:val="340"/>
        </w:trPr>
        <w:tc>
          <w:tcPr>
            <w:tcW w:w="926" w:type="dxa"/>
            <w:vAlign w:val="center"/>
          </w:tcPr>
          <w:p w14:paraId="7D79465A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0" w:type="dxa"/>
            <w:vAlign w:val="center"/>
          </w:tcPr>
          <w:p w14:paraId="308CE9C6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28F12D2B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97" w:type="dxa"/>
            <w:vAlign w:val="center"/>
          </w:tcPr>
          <w:p w14:paraId="475E951A" w14:textId="77777777" w:rsidR="00D72EB5" w:rsidRPr="00DA562D" w:rsidRDefault="00D72EB5" w:rsidP="001301D6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9D7E700" w14:textId="77777777" w:rsidR="00D72EB5" w:rsidRPr="00815550" w:rsidRDefault="00D72EB5" w:rsidP="00D72EB5">
      <w:pPr>
        <w:rPr>
          <w:b/>
          <w:u w:val="single"/>
        </w:rPr>
      </w:pPr>
      <w:r w:rsidRPr="00815550">
        <w:rPr>
          <w:b/>
          <w:u w:val="single"/>
        </w:rPr>
        <w:t xml:space="preserve">Please, send Entry Form no later than </w:t>
      </w:r>
      <w:r w:rsidRPr="00815550">
        <w:rPr>
          <w:rFonts w:eastAsia="Calibri"/>
          <w:b/>
          <w:color w:val="FF0000"/>
          <w:u w:val="single"/>
        </w:rPr>
        <w:t xml:space="preserve">October </w:t>
      </w:r>
      <w:r w:rsidRPr="00815550">
        <w:rPr>
          <w:rFonts w:eastAsia="Calibri"/>
          <w:b/>
          <w:color w:val="FF0000"/>
          <w:u w:val="single"/>
          <w:lang w:eastAsia="ro-RO"/>
        </w:rPr>
        <w:t>15</w:t>
      </w:r>
      <w:r w:rsidRPr="00815550">
        <w:rPr>
          <w:rFonts w:eastAsia="Calibri"/>
          <w:b/>
          <w:color w:val="FF0000"/>
          <w:u w:val="single"/>
          <w:vertAlign w:val="superscript"/>
          <w:lang w:eastAsia="ro-RO"/>
        </w:rPr>
        <w:t>th</w:t>
      </w:r>
      <w:r w:rsidRPr="00815550">
        <w:rPr>
          <w:rFonts w:eastAsia="Calibri"/>
          <w:b/>
          <w:color w:val="FF0000"/>
          <w:u w:val="single"/>
          <w:lang w:eastAsia="ro-RO"/>
        </w:rPr>
        <w:t>,</w:t>
      </w:r>
      <w:r w:rsidRPr="00815550">
        <w:rPr>
          <w:b/>
          <w:bCs/>
          <w:color w:val="FF0000"/>
          <w:u w:val="single"/>
        </w:rPr>
        <w:t xml:space="preserve"> 2020, </w:t>
      </w:r>
      <w:r w:rsidRPr="00815550">
        <w:rPr>
          <w:b/>
          <w:u w:val="single"/>
        </w:rPr>
        <w:t>to:</w:t>
      </w:r>
    </w:p>
    <w:p w14:paraId="3AC5B21C" w14:textId="77777777" w:rsidR="00D72EB5" w:rsidRPr="00815550" w:rsidRDefault="00D72EB5" w:rsidP="00D72EB5">
      <w:pPr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14:paraId="4D4E9E1C" w14:textId="77777777" w:rsidR="00D72EB5" w:rsidRPr="00815550" w:rsidRDefault="00D72EB5" w:rsidP="00D72EB5">
      <w:pPr>
        <w:autoSpaceDE w:val="0"/>
        <w:autoSpaceDN w:val="0"/>
        <w:adjustRightInd w:val="0"/>
        <w:rPr>
          <w:color w:val="000000"/>
        </w:rPr>
      </w:pPr>
    </w:p>
    <w:p w14:paraId="5C146C04" w14:textId="1595589F" w:rsidR="00D72EB5" w:rsidRPr="00D27405" w:rsidRDefault="00D72EB5" w:rsidP="00D72EB5">
      <w:pPr>
        <w:autoSpaceDE w:val="0"/>
        <w:autoSpaceDN w:val="0"/>
        <w:adjustRightInd w:val="0"/>
        <w:rPr>
          <w:b/>
          <w:bCs/>
        </w:rPr>
      </w:pPr>
      <w:r w:rsidRPr="00D27405">
        <w:rPr>
          <w:b/>
          <w:bCs/>
          <w:color w:val="000000"/>
        </w:rPr>
        <w:t xml:space="preserve">IFBB Technical Committee                                           </w:t>
      </w:r>
      <w:r w:rsidRPr="00D27405">
        <w:rPr>
          <w:b/>
          <w:bCs/>
        </w:rPr>
        <w:t>Romanian Bodybuilding and Fitness Federation</w:t>
      </w:r>
    </w:p>
    <w:p w14:paraId="1680B91C" w14:textId="77777777" w:rsidR="00D72EB5" w:rsidRPr="00815550" w:rsidRDefault="00D72EB5" w:rsidP="00D72EB5">
      <w:pPr>
        <w:autoSpaceDE w:val="0"/>
        <w:autoSpaceDN w:val="0"/>
        <w:adjustRightInd w:val="0"/>
        <w:rPr>
          <w:bCs/>
        </w:rPr>
      </w:pPr>
      <w:r w:rsidRPr="00815550">
        <w:rPr>
          <w:color w:val="000000"/>
        </w:rPr>
        <w:t xml:space="preserve">Eng. Andrew Michalak                                                    </w:t>
      </w:r>
      <w:r w:rsidRPr="00815550">
        <w:rPr>
          <w:bCs/>
        </w:rPr>
        <w:t xml:space="preserve">E-mail: </w:t>
      </w:r>
      <w:hyperlink r:id="rId14" w:history="1">
        <w:r w:rsidRPr="00815550">
          <w:rPr>
            <w:rStyle w:val="Hipercze"/>
            <w:b/>
            <w:bCs/>
          </w:rPr>
          <w:t>secretariat@frcf.ro</w:t>
        </w:r>
      </w:hyperlink>
    </w:p>
    <w:p w14:paraId="634A30F9" w14:textId="77777777" w:rsidR="00D72EB5" w:rsidRPr="00815550" w:rsidRDefault="00D72EB5" w:rsidP="00D72EB5">
      <w:pPr>
        <w:ind w:right="-325"/>
        <w:rPr>
          <w:bCs/>
        </w:rPr>
      </w:pPr>
      <w:r w:rsidRPr="00815550">
        <w:rPr>
          <w:color w:val="000000"/>
        </w:rPr>
        <w:t xml:space="preserve">E-mail: </w:t>
      </w:r>
      <w:hyperlink r:id="rId15" w:history="1">
        <w:r w:rsidRPr="00815550">
          <w:rPr>
            <w:rStyle w:val="Hipercze"/>
            <w:b/>
            <w:bCs/>
          </w:rPr>
          <w:t>amichalak5@gmail.com</w:t>
        </w:r>
      </w:hyperlink>
      <w:r w:rsidRPr="00815550">
        <w:rPr>
          <w:b/>
          <w:bCs/>
          <w:color w:val="000000"/>
        </w:rPr>
        <w:t xml:space="preserve">                                   </w:t>
      </w:r>
      <w:r w:rsidRPr="00815550">
        <w:rPr>
          <w:bCs/>
        </w:rPr>
        <w:t>Mobile: +40733502843</w:t>
      </w:r>
    </w:p>
    <w:p w14:paraId="3045BD70" w14:textId="77777777" w:rsidR="00D72EB5" w:rsidRPr="00815550" w:rsidRDefault="00D72EB5" w:rsidP="00D72EB5">
      <w:pPr>
        <w:ind w:left="5040" w:right="-325"/>
        <w:rPr>
          <w:bCs/>
        </w:rPr>
      </w:pPr>
      <w:r w:rsidRPr="00815550">
        <w:rPr>
          <w:bCs/>
        </w:rPr>
        <w:t xml:space="preserve">     </w:t>
      </w:r>
    </w:p>
    <w:p w14:paraId="7E814AA0" w14:textId="77777777" w:rsidR="00D72EB5" w:rsidRPr="00815550" w:rsidRDefault="00D72EB5" w:rsidP="00D72EB5">
      <w:pPr>
        <w:ind w:right="-325"/>
        <w:rPr>
          <w:b/>
          <w:u w:val="single"/>
        </w:rPr>
      </w:pPr>
      <w:r w:rsidRPr="00815550">
        <w:rPr>
          <w:b/>
          <w:u w:val="single"/>
        </w:rPr>
        <w:t>Please, send a copy to:</w:t>
      </w:r>
    </w:p>
    <w:p w14:paraId="4118CD44" w14:textId="77777777" w:rsidR="00D72EB5" w:rsidRPr="00815550" w:rsidRDefault="00D72EB5" w:rsidP="00D72EB5">
      <w:pPr>
        <w:ind w:right="-325"/>
        <w:rPr>
          <w:b/>
        </w:rPr>
      </w:pPr>
      <w:r w:rsidRPr="00815550">
        <w:rPr>
          <w:b/>
        </w:rPr>
        <w:t xml:space="preserve">IFBB Head Office: </w:t>
      </w:r>
    </w:p>
    <w:p w14:paraId="6F878E54" w14:textId="77777777" w:rsidR="00D72EB5" w:rsidRDefault="00D72EB5" w:rsidP="00D72EB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815550">
        <w:rPr>
          <w:color w:val="000000"/>
          <w:sz w:val="23"/>
          <w:szCs w:val="23"/>
        </w:rPr>
        <w:t xml:space="preserve">Ms. Diana Mozos , </w:t>
      </w:r>
      <w:r w:rsidRPr="00815550">
        <w:t xml:space="preserve">E-mail: </w:t>
      </w:r>
      <w:r w:rsidRPr="00815550">
        <w:rPr>
          <w:color w:val="808080"/>
        </w:rPr>
        <w:t xml:space="preserve"> </w:t>
      </w:r>
      <w:hyperlink r:id="rId16" w:history="1">
        <w:r w:rsidRPr="00815550">
          <w:rPr>
            <w:rStyle w:val="Hipercze"/>
            <w:b/>
            <w:bCs/>
            <w:sz w:val="23"/>
            <w:szCs w:val="23"/>
          </w:rPr>
          <w:t>info@ifbb.com</w:t>
        </w:r>
      </w:hyperlink>
      <w:r w:rsidRPr="00815550">
        <w:rPr>
          <w:b/>
          <w:bCs/>
          <w:sz w:val="23"/>
          <w:szCs w:val="23"/>
        </w:rPr>
        <w:t xml:space="preserve"> </w:t>
      </w:r>
    </w:p>
    <w:p w14:paraId="13FF4F72" w14:textId="6D79B1FF" w:rsidR="00D72EB5" w:rsidRDefault="00D72EB5" w:rsidP="00D72EB5">
      <w:pPr>
        <w:autoSpaceDE w:val="0"/>
        <w:autoSpaceDN w:val="0"/>
        <w:adjustRightInd w:val="0"/>
        <w:rPr>
          <w:b/>
          <w:bCs/>
        </w:rPr>
      </w:pPr>
    </w:p>
    <w:p w14:paraId="6EF6C407" w14:textId="77777777" w:rsidR="00D72EB5" w:rsidRPr="00D27405" w:rsidRDefault="00D72EB5" w:rsidP="00D72EB5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D27405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Date of issue: </w:t>
      </w:r>
    </w:p>
    <w:p w14:paraId="0BCB295F" w14:textId="77777777" w:rsidR="00D72EB5" w:rsidRPr="00D27405" w:rsidRDefault="00D72EB5" w:rsidP="00D72EB5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70AE6F75" w14:textId="745C7CFE" w:rsidR="00D72EB5" w:rsidRPr="00E861E8" w:rsidRDefault="00D72EB5" w:rsidP="00E861E8">
      <w:pPr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D27405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Completed by (</w:t>
      </w:r>
      <w:r w:rsidRPr="00D27405">
        <w:rPr>
          <w:rFonts w:ascii="Arial" w:hAnsi="Arial" w:cs="Arial"/>
          <w:bCs/>
          <w:i/>
          <w:iCs/>
          <w:sz w:val="22"/>
          <w:szCs w:val="22"/>
          <w:lang w:val="en-GB"/>
        </w:rPr>
        <w:t>your name &amp; position in the NF</w:t>
      </w:r>
      <w:r w:rsidRPr="00D27405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):</w:t>
      </w:r>
      <w:r w:rsidRPr="00D27405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 </w:t>
      </w:r>
    </w:p>
    <w:sectPr w:rsidR="00D72EB5" w:rsidRPr="00E861E8" w:rsidSect="006C2A10">
      <w:headerReference w:type="default" r:id="rId17"/>
      <w:footerReference w:type="default" r:id="rId18"/>
      <w:type w:val="continuous"/>
      <w:pgSz w:w="12240" w:h="15840"/>
      <w:pgMar w:top="720" w:right="720" w:bottom="284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6A96" w14:textId="77777777" w:rsidR="00D11784" w:rsidRDefault="00D11784" w:rsidP="00C02444">
      <w:r>
        <w:separator/>
      </w:r>
    </w:p>
  </w:endnote>
  <w:endnote w:type="continuationSeparator" w:id="0">
    <w:p w14:paraId="357001F2" w14:textId="77777777" w:rsidR="00D11784" w:rsidRDefault="00D11784" w:rsidP="00C0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MediumAltern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F11E" w14:textId="77777777" w:rsidR="00C02444" w:rsidRDefault="00C0244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5A9">
      <w:rPr>
        <w:noProof/>
      </w:rPr>
      <w:t>1</w:t>
    </w:r>
    <w:r>
      <w:rPr>
        <w:noProof/>
      </w:rPr>
      <w:fldChar w:fldCharType="end"/>
    </w:r>
    <w:r>
      <w:rPr>
        <w:noProof/>
      </w:rPr>
      <w:t>/3</w:t>
    </w:r>
  </w:p>
  <w:p w14:paraId="0A41D51B" w14:textId="77777777" w:rsidR="00C02444" w:rsidRDefault="00C02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644A" w14:textId="77777777" w:rsidR="00D11784" w:rsidRDefault="00D11784" w:rsidP="00C02444">
      <w:r>
        <w:separator/>
      </w:r>
    </w:p>
  </w:footnote>
  <w:footnote w:type="continuationSeparator" w:id="0">
    <w:p w14:paraId="0DCD897D" w14:textId="77777777" w:rsidR="00D11784" w:rsidRDefault="00D11784" w:rsidP="00C0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1931" w14:textId="17E84C9F" w:rsidR="001F15A9" w:rsidRDefault="006C69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96606A" wp14:editId="0E3B66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eac44a6f9736ed7d457e58a1" descr="{&quot;HashCode&quot;:577904551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073A1" w14:textId="04F1446E" w:rsidR="001F15A9" w:rsidRPr="001F15A9" w:rsidRDefault="001F15A9" w:rsidP="001F15A9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6606A" id="_x0000_t202" coordsize="21600,21600" o:spt="202" path="m,l,21600r21600,l21600,xe">
              <v:stroke joinstyle="miter"/>
              <v:path gradientshapeok="t" o:connecttype="rect"/>
            </v:shapetype>
            <v:shape id="MSIPCMeac44a6f9736ed7d457e58a1" o:spid="_x0000_s1027" type="#_x0000_t202" alt="{&quot;HashCode&quot;:577904551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" o:allowincell="f" filled="f" stroked="f">
              <v:textbox inset=",0,20pt,0">
                <w:txbxContent>
                  <w:p w14:paraId="3E9073A1" w14:textId="04F1446E" w:rsidR="001F15A9" w:rsidRPr="001F15A9" w:rsidRDefault="001F15A9" w:rsidP="001F15A9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BE7"/>
    <w:multiLevelType w:val="hybridMultilevel"/>
    <w:tmpl w:val="DDE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04D"/>
    <w:multiLevelType w:val="hybridMultilevel"/>
    <w:tmpl w:val="0ABC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86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42CE2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6D6A"/>
    <w:multiLevelType w:val="hybridMultilevel"/>
    <w:tmpl w:val="7128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1A9"/>
    <w:multiLevelType w:val="hybridMultilevel"/>
    <w:tmpl w:val="6E52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C6967"/>
    <w:multiLevelType w:val="hybridMultilevel"/>
    <w:tmpl w:val="B4E42456"/>
    <w:lvl w:ilvl="0" w:tplc="6B30A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0BD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D694B"/>
    <w:multiLevelType w:val="hybridMultilevel"/>
    <w:tmpl w:val="9868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D51"/>
    <w:multiLevelType w:val="hybridMultilevel"/>
    <w:tmpl w:val="8DFEB9CC"/>
    <w:lvl w:ilvl="0" w:tplc="D63EAA74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724E"/>
    <w:multiLevelType w:val="hybridMultilevel"/>
    <w:tmpl w:val="CB98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5759"/>
    <w:multiLevelType w:val="hybridMultilevel"/>
    <w:tmpl w:val="5C3A9814"/>
    <w:lvl w:ilvl="0" w:tplc="3A4039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15B3"/>
    <w:multiLevelType w:val="hybridMultilevel"/>
    <w:tmpl w:val="B9EE6326"/>
    <w:lvl w:ilvl="0" w:tplc="AEAEFC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64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A264D"/>
    <w:multiLevelType w:val="hybridMultilevel"/>
    <w:tmpl w:val="67967DEA"/>
    <w:lvl w:ilvl="0" w:tplc="181438B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6FB3E5A"/>
    <w:multiLevelType w:val="hybridMultilevel"/>
    <w:tmpl w:val="510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496D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F7AFA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54598"/>
    <w:multiLevelType w:val="hybridMultilevel"/>
    <w:tmpl w:val="0644BD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3124C1"/>
    <w:multiLevelType w:val="hybridMultilevel"/>
    <w:tmpl w:val="9178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855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70758"/>
    <w:multiLevelType w:val="hybridMultilevel"/>
    <w:tmpl w:val="1026C834"/>
    <w:lvl w:ilvl="0" w:tplc="24DEC09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7D18"/>
    <w:multiLevelType w:val="hybridMultilevel"/>
    <w:tmpl w:val="4210B102"/>
    <w:lvl w:ilvl="0" w:tplc="33F469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3AA5"/>
    <w:multiLevelType w:val="hybridMultilevel"/>
    <w:tmpl w:val="418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209B"/>
    <w:multiLevelType w:val="hybridMultilevel"/>
    <w:tmpl w:val="99E8CC48"/>
    <w:lvl w:ilvl="0" w:tplc="03681E6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77256"/>
    <w:multiLevelType w:val="hybridMultilevel"/>
    <w:tmpl w:val="0166FC54"/>
    <w:lvl w:ilvl="0" w:tplc="A4D6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C157C"/>
    <w:multiLevelType w:val="hybridMultilevel"/>
    <w:tmpl w:val="F65C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F84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90FE6"/>
    <w:multiLevelType w:val="hybridMultilevel"/>
    <w:tmpl w:val="34E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66"/>
    <w:multiLevelType w:val="hybridMultilevel"/>
    <w:tmpl w:val="465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5ED0"/>
    <w:multiLevelType w:val="hybridMultilevel"/>
    <w:tmpl w:val="F9EA179E"/>
    <w:lvl w:ilvl="0" w:tplc="8962EB8E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7"/>
  </w:num>
  <w:num w:numId="5">
    <w:abstractNumId w:val="2"/>
  </w:num>
  <w:num w:numId="6">
    <w:abstractNumId w:val="17"/>
  </w:num>
  <w:num w:numId="7">
    <w:abstractNumId w:val="27"/>
  </w:num>
  <w:num w:numId="8">
    <w:abstractNumId w:val="20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29"/>
  </w:num>
  <w:num w:numId="16">
    <w:abstractNumId w:val="18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2"/>
  </w:num>
  <w:num w:numId="22">
    <w:abstractNumId w:val="28"/>
  </w:num>
  <w:num w:numId="23">
    <w:abstractNumId w:val="30"/>
  </w:num>
  <w:num w:numId="24">
    <w:abstractNumId w:val="14"/>
  </w:num>
  <w:num w:numId="25">
    <w:abstractNumId w:val="25"/>
  </w:num>
  <w:num w:numId="26">
    <w:abstractNumId w:val="9"/>
  </w:num>
  <w:num w:numId="27">
    <w:abstractNumId w:val="5"/>
  </w:num>
  <w:num w:numId="28">
    <w:abstractNumId w:val="19"/>
  </w:num>
  <w:num w:numId="29">
    <w:abstractNumId w:val="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82"/>
    <w:rsid w:val="0000132A"/>
    <w:rsid w:val="00003F55"/>
    <w:rsid w:val="00012A55"/>
    <w:rsid w:val="000448C2"/>
    <w:rsid w:val="00066F84"/>
    <w:rsid w:val="0007225E"/>
    <w:rsid w:val="00072F1A"/>
    <w:rsid w:val="00077349"/>
    <w:rsid w:val="0008027B"/>
    <w:rsid w:val="0008251A"/>
    <w:rsid w:val="00084798"/>
    <w:rsid w:val="00093576"/>
    <w:rsid w:val="000C6232"/>
    <w:rsid w:val="000D5C0A"/>
    <w:rsid w:val="000E07E1"/>
    <w:rsid w:val="000F5FF9"/>
    <w:rsid w:val="00101102"/>
    <w:rsid w:val="001202CE"/>
    <w:rsid w:val="001301D6"/>
    <w:rsid w:val="00140D7E"/>
    <w:rsid w:val="001477B9"/>
    <w:rsid w:val="00150DCC"/>
    <w:rsid w:val="00152A79"/>
    <w:rsid w:val="001636C8"/>
    <w:rsid w:val="00163D25"/>
    <w:rsid w:val="0017297B"/>
    <w:rsid w:val="0017484F"/>
    <w:rsid w:val="00184A73"/>
    <w:rsid w:val="00190551"/>
    <w:rsid w:val="0019240D"/>
    <w:rsid w:val="0019762C"/>
    <w:rsid w:val="001A4CB3"/>
    <w:rsid w:val="001A6F49"/>
    <w:rsid w:val="001A78DC"/>
    <w:rsid w:val="001B220D"/>
    <w:rsid w:val="001B61D8"/>
    <w:rsid w:val="001B7F26"/>
    <w:rsid w:val="001C2779"/>
    <w:rsid w:val="001C30DE"/>
    <w:rsid w:val="001D7002"/>
    <w:rsid w:val="001E01C9"/>
    <w:rsid w:val="001E1D88"/>
    <w:rsid w:val="001F15A9"/>
    <w:rsid w:val="00216998"/>
    <w:rsid w:val="00226C25"/>
    <w:rsid w:val="002313DF"/>
    <w:rsid w:val="00232A08"/>
    <w:rsid w:val="00247348"/>
    <w:rsid w:val="0025023D"/>
    <w:rsid w:val="00255B6B"/>
    <w:rsid w:val="00267F1B"/>
    <w:rsid w:val="002704B1"/>
    <w:rsid w:val="0027251B"/>
    <w:rsid w:val="00273905"/>
    <w:rsid w:val="002811EB"/>
    <w:rsid w:val="00292099"/>
    <w:rsid w:val="002A0FB1"/>
    <w:rsid w:val="002A417F"/>
    <w:rsid w:val="002C0057"/>
    <w:rsid w:val="002C16D0"/>
    <w:rsid w:val="002E2CEA"/>
    <w:rsid w:val="002E3C24"/>
    <w:rsid w:val="002E58E0"/>
    <w:rsid w:val="002F46C4"/>
    <w:rsid w:val="00303E14"/>
    <w:rsid w:val="00307F6E"/>
    <w:rsid w:val="00313F4E"/>
    <w:rsid w:val="00330889"/>
    <w:rsid w:val="003358D3"/>
    <w:rsid w:val="003423B1"/>
    <w:rsid w:val="00347C23"/>
    <w:rsid w:val="00351C49"/>
    <w:rsid w:val="00353278"/>
    <w:rsid w:val="00355D35"/>
    <w:rsid w:val="003726E2"/>
    <w:rsid w:val="003838F0"/>
    <w:rsid w:val="0039399D"/>
    <w:rsid w:val="003A40CF"/>
    <w:rsid w:val="003B50E7"/>
    <w:rsid w:val="003C4EE4"/>
    <w:rsid w:val="003D1A0E"/>
    <w:rsid w:val="003D52F8"/>
    <w:rsid w:val="003D5C07"/>
    <w:rsid w:val="003E0A0F"/>
    <w:rsid w:val="003F435A"/>
    <w:rsid w:val="0040092E"/>
    <w:rsid w:val="00406833"/>
    <w:rsid w:val="00416953"/>
    <w:rsid w:val="00417A68"/>
    <w:rsid w:val="00420CE5"/>
    <w:rsid w:val="00433332"/>
    <w:rsid w:val="00434384"/>
    <w:rsid w:val="0043480B"/>
    <w:rsid w:val="004365C3"/>
    <w:rsid w:val="0045231E"/>
    <w:rsid w:val="00472270"/>
    <w:rsid w:val="004849AF"/>
    <w:rsid w:val="00484B9B"/>
    <w:rsid w:val="00494C23"/>
    <w:rsid w:val="00495CF4"/>
    <w:rsid w:val="00496EC7"/>
    <w:rsid w:val="004A4C6A"/>
    <w:rsid w:val="004B398C"/>
    <w:rsid w:val="004B6A93"/>
    <w:rsid w:val="004C2E57"/>
    <w:rsid w:val="004D2F17"/>
    <w:rsid w:val="004E2E32"/>
    <w:rsid w:val="004F00EB"/>
    <w:rsid w:val="004F664E"/>
    <w:rsid w:val="005067EE"/>
    <w:rsid w:val="00510BEF"/>
    <w:rsid w:val="005317A6"/>
    <w:rsid w:val="00532D6D"/>
    <w:rsid w:val="00536E95"/>
    <w:rsid w:val="00541D24"/>
    <w:rsid w:val="00550E2B"/>
    <w:rsid w:val="00553080"/>
    <w:rsid w:val="00565BC2"/>
    <w:rsid w:val="00566B70"/>
    <w:rsid w:val="00567C4C"/>
    <w:rsid w:val="00576FF3"/>
    <w:rsid w:val="00580816"/>
    <w:rsid w:val="00583997"/>
    <w:rsid w:val="00590730"/>
    <w:rsid w:val="005957AF"/>
    <w:rsid w:val="00596018"/>
    <w:rsid w:val="005A50D0"/>
    <w:rsid w:val="005A78D5"/>
    <w:rsid w:val="005B6552"/>
    <w:rsid w:val="005B6EA1"/>
    <w:rsid w:val="005B782E"/>
    <w:rsid w:val="005C659A"/>
    <w:rsid w:val="005D015A"/>
    <w:rsid w:val="005D210B"/>
    <w:rsid w:val="005D3556"/>
    <w:rsid w:val="005E594A"/>
    <w:rsid w:val="005F3861"/>
    <w:rsid w:val="005F737B"/>
    <w:rsid w:val="006011A1"/>
    <w:rsid w:val="00603E2F"/>
    <w:rsid w:val="00616556"/>
    <w:rsid w:val="00630057"/>
    <w:rsid w:val="006310AB"/>
    <w:rsid w:val="0063354F"/>
    <w:rsid w:val="0063451D"/>
    <w:rsid w:val="006441FF"/>
    <w:rsid w:val="0064479A"/>
    <w:rsid w:val="00675A69"/>
    <w:rsid w:val="00676AB2"/>
    <w:rsid w:val="006809F7"/>
    <w:rsid w:val="00681ED2"/>
    <w:rsid w:val="00691876"/>
    <w:rsid w:val="0069337B"/>
    <w:rsid w:val="006A43E2"/>
    <w:rsid w:val="006B554E"/>
    <w:rsid w:val="006C0469"/>
    <w:rsid w:val="006C0988"/>
    <w:rsid w:val="006C2A10"/>
    <w:rsid w:val="006C699C"/>
    <w:rsid w:val="006D517B"/>
    <w:rsid w:val="006D7A27"/>
    <w:rsid w:val="006E133D"/>
    <w:rsid w:val="006E5197"/>
    <w:rsid w:val="007065C1"/>
    <w:rsid w:val="0072234D"/>
    <w:rsid w:val="007509AB"/>
    <w:rsid w:val="00752F63"/>
    <w:rsid w:val="00752F7E"/>
    <w:rsid w:val="00761661"/>
    <w:rsid w:val="00761ADC"/>
    <w:rsid w:val="00762DA6"/>
    <w:rsid w:val="00764B1F"/>
    <w:rsid w:val="00764C03"/>
    <w:rsid w:val="00776B31"/>
    <w:rsid w:val="00780646"/>
    <w:rsid w:val="00790479"/>
    <w:rsid w:val="0079276C"/>
    <w:rsid w:val="007A4733"/>
    <w:rsid w:val="007B34D3"/>
    <w:rsid w:val="007C223C"/>
    <w:rsid w:val="007C6447"/>
    <w:rsid w:val="007D27EF"/>
    <w:rsid w:val="007D6D9D"/>
    <w:rsid w:val="007F23F9"/>
    <w:rsid w:val="00801F1B"/>
    <w:rsid w:val="00806433"/>
    <w:rsid w:val="00810D2D"/>
    <w:rsid w:val="00814C04"/>
    <w:rsid w:val="00815550"/>
    <w:rsid w:val="00820B24"/>
    <w:rsid w:val="008279A6"/>
    <w:rsid w:val="00834B95"/>
    <w:rsid w:val="008423E1"/>
    <w:rsid w:val="00844A7B"/>
    <w:rsid w:val="00847CF8"/>
    <w:rsid w:val="008601FD"/>
    <w:rsid w:val="008633A5"/>
    <w:rsid w:val="00863925"/>
    <w:rsid w:val="008743EF"/>
    <w:rsid w:val="00874527"/>
    <w:rsid w:val="00891061"/>
    <w:rsid w:val="008A1C51"/>
    <w:rsid w:val="008B6C89"/>
    <w:rsid w:val="008B7D7A"/>
    <w:rsid w:val="008C2D67"/>
    <w:rsid w:val="008C5608"/>
    <w:rsid w:val="008D3ED4"/>
    <w:rsid w:val="008D633F"/>
    <w:rsid w:val="008E46A4"/>
    <w:rsid w:val="008F0CCC"/>
    <w:rsid w:val="008F60CA"/>
    <w:rsid w:val="00904036"/>
    <w:rsid w:val="009155DF"/>
    <w:rsid w:val="0091629A"/>
    <w:rsid w:val="00926BD5"/>
    <w:rsid w:val="00944613"/>
    <w:rsid w:val="00944B34"/>
    <w:rsid w:val="00952B37"/>
    <w:rsid w:val="00964F42"/>
    <w:rsid w:val="0096544D"/>
    <w:rsid w:val="00972222"/>
    <w:rsid w:val="00974A4D"/>
    <w:rsid w:val="009763DD"/>
    <w:rsid w:val="009813CF"/>
    <w:rsid w:val="00983C9B"/>
    <w:rsid w:val="0099479F"/>
    <w:rsid w:val="009A5DBF"/>
    <w:rsid w:val="009C3E00"/>
    <w:rsid w:val="009D4C4A"/>
    <w:rsid w:val="009D5AF9"/>
    <w:rsid w:val="009D75D6"/>
    <w:rsid w:val="009F196E"/>
    <w:rsid w:val="009F1A6F"/>
    <w:rsid w:val="009F3201"/>
    <w:rsid w:val="009F545F"/>
    <w:rsid w:val="009F71FF"/>
    <w:rsid w:val="00A01116"/>
    <w:rsid w:val="00A11EAB"/>
    <w:rsid w:val="00A219D4"/>
    <w:rsid w:val="00A32C0B"/>
    <w:rsid w:val="00A33F0F"/>
    <w:rsid w:val="00A36429"/>
    <w:rsid w:val="00A51633"/>
    <w:rsid w:val="00A86C20"/>
    <w:rsid w:val="00A87A84"/>
    <w:rsid w:val="00AB1D9E"/>
    <w:rsid w:val="00AB4585"/>
    <w:rsid w:val="00AD3914"/>
    <w:rsid w:val="00AD69E2"/>
    <w:rsid w:val="00AE59D9"/>
    <w:rsid w:val="00AE6F2D"/>
    <w:rsid w:val="00AF1DA5"/>
    <w:rsid w:val="00AF5A55"/>
    <w:rsid w:val="00AF71DD"/>
    <w:rsid w:val="00B00EB7"/>
    <w:rsid w:val="00B11AB4"/>
    <w:rsid w:val="00B11B6F"/>
    <w:rsid w:val="00B22A7F"/>
    <w:rsid w:val="00B242CA"/>
    <w:rsid w:val="00B327C8"/>
    <w:rsid w:val="00B360D5"/>
    <w:rsid w:val="00B42A5B"/>
    <w:rsid w:val="00B43682"/>
    <w:rsid w:val="00B50BBF"/>
    <w:rsid w:val="00B57C12"/>
    <w:rsid w:val="00B71CC9"/>
    <w:rsid w:val="00B83816"/>
    <w:rsid w:val="00B846F5"/>
    <w:rsid w:val="00B8503D"/>
    <w:rsid w:val="00B902A2"/>
    <w:rsid w:val="00B96AE0"/>
    <w:rsid w:val="00BA6467"/>
    <w:rsid w:val="00BA744D"/>
    <w:rsid w:val="00BB0D82"/>
    <w:rsid w:val="00BC1E57"/>
    <w:rsid w:val="00BC36D7"/>
    <w:rsid w:val="00BD404B"/>
    <w:rsid w:val="00BE59AA"/>
    <w:rsid w:val="00BF349B"/>
    <w:rsid w:val="00C00153"/>
    <w:rsid w:val="00C02444"/>
    <w:rsid w:val="00C07202"/>
    <w:rsid w:val="00C114FB"/>
    <w:rsid w:val="00C171C2"/>
    <w:rsid w:val="00C24C35"/>
    <w:rsid w:val="00C251C0"/>
    <w:rsid w:val="00C4237F"/>
    <w:rsid w:val="00C47FC0"/>
    <w:rsid w:val="00C54FB8"/>
    <w:rsid w:val="00C71600"/>
    <w:rsid w:val="00C747DD"/>
    <w:rsid w:val="00C75576"/>
    <w:rsid w:val="00C86254"/>
    <w:rsid w:val="00CA75E5"/>
    <w:rsid w:val="00CB3E7D"/>
    <w:rsid w:val="00CB4C7B"/>
    <w:rsid w:val="00CC2968"/>
    <w:rsid w:val="00CC3BA5"/>
    <w:rsid w:val="00CD2B29"/>
    <w:rsid w:val="00CD6BC8"/>
    <w:rsid w:val="00CD6FB5"/>
    <w:rsid w:val="00CE2C67"/>
    <w:rsid w:val="00CF4DCE"/>
    <w:rsid w:val="00CF537A"/>
    <w:rsid w:val="00CF547C"/>
    <w:rsid w:val="00D05ED1"/>
    <w:rsid w:val="00D0699B"/>
    <w:rsid w:val="00D1001C"/>
    <w:rsid w:val="00D11784"/>
    <w:rsid w:val="00D25F28"/>
    <w:rsid w:val="00D27405"/>
    <w:rsid w:val="00D278FD"/>
    <w:rsid w:val="00D30C38"/>
    <w:rsid w:val="00D35813"/>
    <w:rsid w:val="00D50AF8"/>
    <w:rsid w:val="00D55FC2"/>
    <w:rsid w:val="00D67559"/>
    <w:rsid w:val="00D70328"/>
    <w:rsid w:val="00D706D4"/>
    <w:rsid w:val="00D72EB5"/>
    <w:rsid w:val="00D8155D"/>
    <w:rsid w:val="00D90F65"/>
    <w:rsid w:val="00D94527"/>
    <w:rsid w:val="00DA05D2"/>
    <w:rsid w:val="00DA49A0"/>
    <w:rsid w:val="00DB2F61"/>
    <w:rsid w:val="00DB6868"/>
    <w:rsid w:val="00DD0158"/>
    <w:rsid w:val="00DE476C"/>
    <w:rsid w:val="00DE564B"/>
    <w:rsid w:val="00DE6108"/>
    <w:rsid w:val="00DE7246"/>
    <w:rsid w:val="00DF01A7"/>
    <w:rsid w:val="00DF3E9D"/>
    <w:rsid w:val="00DF492E"/>
    <w:rsid w:val="00E034CE"/>
    <w:rsid w:val="00E03CAB"/>
    <w:rsid w:val="00E054B1"/>
    <w:rsid w:val="00E143C4"/>
    <w:rsid w:val="00E21FF4"/>
    <w:rsid w:val="00E227B1"/>
    <w:rsid w:val="00E41743"/>
    <w:rsid w:val="00E442B1"/>
    <w:rsid w:val="00E45320"/>
    <w:rsid w:val="00E45729"/>
    <w:rsid w:val="00E4596F"/>
    <w:rsid w:val="00E4797A"/>
    <w:rsid w:val="00E80B75"/>
    <w:rsid w:val="00E83159"/>
    <w:rsid w:val="00E861E8"/>
    <w:rsid w:val="00EA0433"/>
    <w:rsid w:val="00EB3103"/>
    <w:rsid w:val="00EC1C6F"/>
    <w:rsid w:val="00ED166C"/>
    <w:rsid w:val="00ED2B06"/>
    <w:rsid w:val="00ED60E1"/>
    <w:rsid w:val="00ED6305"/>
    <w:rsid w:val="00ED6B79"/>
    <w:rsid w:val="00ED6B7F"/>
    <w:rsid w:val="00ED772E"/>
    <w:rsid w:val="00EE0584"/>
    <w:rsid w:val="00EE60BC"/>
    <w:rsid w:val="00EF2034"/>
    <w:rsid w:val="00EF26F7"/>
    <w:rsid w:val="00F039F6"/>
    <w:rsid w:val="00F04B10"/>
    <w:rsid w:val="00F05610"/>
    <w:rsid w:val="00F13C9E"/>
    <w:rsid w:val="00F142BD"/>
    <w:rsid w:val="00F22F4A"/>
    <w:rsid w:val="00F313A6"/>
    <w:rsid w:val="00F31BAD"/>
    <w:rsid w:val="00F37978"/>
    <w:rsid w:val="00F46217"/>
    <w:rsid w:val="00F46D1D"/>
    <w:rsid w:val="00F46FD9"/>
    <w:rsid w:val="00F478A1"/>
    <w:rsid w:val="00F51F31"/>
    <w:rsid w:val="00F55D46"/>
    <w:rsid w:val="00F56479"/>
    <w:rsid w:val="00F63007"/>
    <w:rsid w:val="00F67601"/>
    <w:rsid w:val="00F724BE"/>
    <w:rsid w:val="00F808CA"/>
    <w:rsid w:val="00F905E3"/>
    <w:rsid w:val="00F97B74"/>
    <w:rsid w:val="00FA04BE"/>
    <w:rsid w:val="00FB1BDE"/>
    <w:rsid w:val="00FB47CD"/>
    <w:rsid w:val="00FC6275"/>
    <w:rsid w:val="00FD4A07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52D86"/>
  <w15:chartTrackingRefBased/>
  <w15:docId w15:val="{501F0B7D-D77B-486C-BC3E-D59986D7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7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hd w:val="clear" w:color="auto" w:fill="E6E6E6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shd w:val="clear" w:color="auto" w:fill="E6E6E6"/>
      <w:jc w:val="center"/>
    </w:pPr>
    <w:rPr>
      <w:rFonts w:ascii="Arial" w:hAnsi="Arial" w:cs="Arial"/>
      <w:b/>
      <w:bCs/>
      <w:sz w:val="36"/>
    </w:rPr>
  </w:style>
  <w:style w:type="paragraph" w:styleId="Tekstpodstawowy">
    <w:name w:val="Body Text"/>
    <w:basedOn w:val="Normalny"/>
    <w:rPr>
      <w:rFonts w:ascii="Arial" w:hAnsi="Arial" w:cs="Arial"/>
      <w:b/>
      <w:bCs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1D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E60BC"/>
    <w:rPr>
      <w:b/>
      <w:bCs/>
    </w:rPr>
  </w:style>
  <w:style w:type="paragraph" w:customStyle="1" w:styleId="Default">
    <w:name w:val="Default"/>
    <w:rsid w:val="00A011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8C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08CA"/>
    <w:rPr>
      <w:rFonts w:ascii="Segoe UI" w:hAnsi="Segoe UI" w:cs="Segoe UI"/>
      <w:sz w:val="18"/>
      <w:szCs w:val="18"/>
      <w:lang w:val="en-US" w:eastAsia="en-US"/>
    </w:rPr>
  </w:style>
  <w:style w:type="paragraph" w:styleId="NormalnyWeb">
    <w:name w:val="Normal (Web)"/>
    <w:basedOn w:val="Normalny"/>
    <w:rsid w:val="006B554E"/>
    <w:pPr>
      <w:spacing w:before="100" w:beforeAutospacing="1" w:after="100" w:afterAutospacing="1"/>
    </w:pPr>
    <w:rPr>
      <w:lang w:val="hu-HU" w:eastAsia="hu-HU"/>
    </w:rPr>
  </w:style>
  <w:style w:type="paragraph" w:styleId="Nagwek">
    <w:name w:val="header"/>
    <w:basedOn w:val="Normalny"/>
    <w:link w:val="NagwekZnak"/>
    <w:uiPriority w:val="99"/>
    <w:unhideWhenUsed/>
    <w:rsid w:val="00C0244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C024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444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C024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F3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fbb.gbisportinnovation.com/affiliation-ifb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bb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ifb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quarters@ifb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ichalak5@gmail.com" TargetMode="External"/><Relationship Id="rId10" Type="http://schemas.openxmlformats.org/officeDocument/2006/relationships/hyperlink" Target="http://www.ifb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quarters@ifbb.com" TargetMode="External"/><Relationship Id="rId14" Type="http://schemas.openxmlformats.org/officeDocument/2006/relationships/hyperlink" Target="mailto:contact@frcf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5E47-05D5-46F2-B05A-E975027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NR</Company>
  <LinksUpToDate>false</LinksUpToDate>
  <CharactersWithSpaces>5588</CharactersWithSpaces>
  <SharedDoc>false</SharedDoc>
  <HLinks>
    <vt:vector size="30" baseType="variant">
      <vt:variant>
        <vt:i4>2555905</vt:i4>
      </vt:variant>
      <vt:variant>
        <vt:i4>6</vt:i4>
      </vt:variant>
      <vt:variant>
        <vt:i4>0</vt:i4>
      </vt:variant>
      <vt:variant>
        <vt:i4>5</vt:i4>
      </vt:variant>
      <vt:variant>
        <vt:lpwstr>mailto:info@ifbb.com</vt:lpwstr>
      </vt:variant>
      <vt:variant>
        <vt:lpwstr/>
      </vt:variant>
      <vt:variant>
        <vt:i4>4063252</vt:i4>
      </vt:variant>
      <vt:variant>
        <vt:i4>3</vt:i4>
      </vt:variant>
      <vt:variant>
        <vt:i4>0</vt:i4>
      </vt:variant>
      <vt:variant>
        <vt:i4>5</vt:i4>
      </vt:variant>
      <vt:variant>
        <vt:lpwstr>mailto:contact@frcf.ro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amichalak5@gmail.com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ifbb.com/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headquarters@ifb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linn</dc:creator>
  <cp:keywords/>
  <cp:lastModifiedBy>Andrzej Michalak</cp:lastModifiedBy>
  <cp:revision>8</cp:revision>
  <cp:lastPrinted>2020-02-25T06:49:00Z</cp:lastPrinted>
  <dcterms:created xsi:type="dcterms:W3CDTF">2020-09-24T12:39:00Z</dcterms:created>
  <dcterms:modified xsi:type="dcterms:W3CDTF">2020-09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1afb927-1963-43d7-9438-a57409110b91_Enabled">
    <vt:lpwstr>True</vt:lpwstr>
  </property>
  <property fmtid="{D5CDD505-2E9C-101B-9397-08002B2CF9AE}" pid="4" name="MSIP_Label_31afb927-1963-43d7-9438-a57409110b91_SiteId">
    <vt:lpwstr>c4f8f904-47e9-4e03-8a3a-90619d4a24a0</vt:lpwstr>
  </property>
  <property fmtid="{D5CDD505-2E9C-101B-9397-08002B2CF9AE}" pid="5" name="MSIP_Label_31afb927-1963-43d7-9438-a57409110b91_Owner">
    <vt:lpwstr>Mihai.Tigora@bnr.ro</vt:lpwstr>
  </property>
  <property fmtid="{D5CDD505-2E9C-101B-9397-08002B2CF9AE}" pid="6" name="MSIP_Label_31afb927-1963-43d7-9438-a57409110b91_SetDate">
    <vt:lpwstr>2020-01-30T07:17:30.2102326Z</vt:lpwstr>
  </property>
  <property fmtid="{D5CDD505-2E9C-101B-9397-08002B2CF9AE}" pid="7" name="MSIP_Label_31afb927-1963-43d7-9438-a57409110b91_Name">
    <vt:lpwstr>BNR - Uz Intern</vt:lpwstr>
  </property>
  <property fmtid="{D5CDD505-2E9C-101B-9397-08002B2CF9AE}" pid="8" name="MSIP_Label_31afb927-1963-43d7-9438-a57409110b91_Application">
    <vt:lpwstr>Microsoft Azure Information Protection</vt:lpwstr>
  </property>
  <property fmtid="{D5CDD505-2E9C-101B-9397-08002B2CF9AE}" pid="9" name="MSIP_Label_31afb927-1963-43d7-9438-a57409110b91_ActionId">
    <vt:lpwstr>2401b81b-f5af-4981-95ae-f0fbd82bcf0a</vt:lpwstr>
  </property>
  <property fmtid="{D5CDD505-2E9C-101B-9397-08002B2CF9AE}" pid="10" name="MSIP_Label_31afb927-1963-43d7-9438-a57409110b91_Extended_MSFT_Method">
    <vt:lpwstr>Automatic</vt:lpwstr>
  </property>
  <property fmtid="{D5CDD505-2E9C-101B-9397-08002B2CF9AE}" pid="11" name="Sensitivity">
    <vt:lpwstr>BNR - Uz Intern</vt:lpwstr>
  </property>
</Properties>
</file>